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6D" w:rsidRPr="0066526F" w:rsidRDefault="00E4736D" w:rsidP="00E4736D">
      <w:pPr>
        <w:rPr>
          <w:b/>
        </w:rPr>
      </w:pPr>
      <w:r w:rsidRPr="0066526F">
        <w:rPr>
          <w:b/>
        </w:rPr>
        <w:t xml:space="preserve">CLASS </w:t>
      </w:r>
      <w:r>
        <w:rPr>
          <w:b/>
        </w:rPr>
        <w:t>VI</w:t>
      </w:r>
    </w:p>
    <w:p w:rsidR="00E4736D" w:rsidRPr="0066526F" w:rsidRDefault="00E4736D" w:rsidP="00E4736D">
      <w:pPr>
        <w:rPr>
          <w:b/>
        </w:rPr>
      </w:pPr>
      <w:r w:rsidRPr="0066526F">
        <w:rPr>
          <w:b/>
        </w:rPr>
        <w:t xml:space="preserve">SYNCHRONOUS SCHEDULE Wef </w:t>
      </w:r>
      <w:r w:rsidR="00DE5BD4">
        <w:rPr>
          <w:b/>
        </w:rPr>
        <w:t>10</w:t>
      </w:r>
      <w:r w:rsidR="00DE5BD4" w:rsidRPr="00DE5BD4">
        <w:rPr>
          <w:b/>
          <w:vertAlign w:val="superscript"/>
        </w:rPr>
        <w:t>th</w:t>
      </w:r>
      <w:r w:rsidR="00DE5BD4">
        <w:rPr>
          <w:b/>
        </w:rPr>
        <w:t xml:space="preserve"> June’2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2410"/>
        <w:gridCol w:w="2268"/>
        <w:gridCol w:w="1959"/>
      </w:tblGrid>
      <w:tr w:rsidR="00E4736D" w:rsidRPr="0066526F" w:rsidTr="00C356DD">
        <w:tc>
          <w:tcPr>
            <w:tcW w:w="1413" w:type="dxa"/>
            <w:shd w:val="clear" w:color="auto" w:fill="00B0F0"/>
          </w:tcPr>
          <w:p w:rsidR="00E4736D" w:rsidRPr="005C5151" w:rsidRDefault="00E4736D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VI</w:t>
            </w:r>
            <w:r w:rsidRPr="005C5151">
              <w:rPr>
                <w:b/>
              </w:rPr>
              <w:t>-A</w:t>
            </w:r>
          </w:p>
        </w:tc>
        <w:tc>
          <w:tcPr>
            <w:tcW w:w="1701" w:type="dxa"/>
            <w:shd w:val="clear" w:color="auto" w:fill="00B0F0"/>
          </w:tcPr>
          <w:p w:rsidR="00E4736D" w:rsidRPr="005C5151" w:rsidRDefault="00E4736D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ONDAY</w:t>
            </w:r>
          </w:p>
        </w:tc>
        <w:tc>
          <w:tcPr>
            <w:tcW w:w="1984" w:type="dxa"/>
            <w:shd w:val="clear" w:color="auto" w:fill="00B0F0"/>
          </w:tcPr>
          <w:p w:rsidR="00E4736D" w:rsidRPr="005C5151" w:rsidRDefault="00E4736D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UESDAY</w:t>
            </w:r>
          </w:p>
        </w:tc>
        <w:tc>
          <w:tcPr>
            <w:tcW w:w="2410" w:type="dxa"/>
            <w:shd w:val="clear" w:color="auto" w:fill="00B0F0"/>
          </w:tcPr>
          <w:p w:rsidR="00E4736D" w:rsidRPr="005C5151" w:rsidRDefault="00E4736D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WEDNESDAY</w:t>
            </w:r>
          </w:p>
        </w:tc>
        <w:tc>
          <w:tcPr>
            <w:tcW w:w="2268" w:type="dxa"/>
            <w:shd w:val="clear" w:color="auto" w:fill="00B0F0"/>
          </w:tcPr>
          <w:p w:rsidR="00E4736D" w:rsidRPr="005C5151" w:rsidRDefault="00E4736D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HURSDAY</w:t>
            </w:r>
          </w:p>
        </w:tc>
        <w:tc>
          <w:tcPr>
            <w:tcW w:w="1959" w:type="dxa"/>
            <w:shd w:val="clear" w:color="auto" w:fill="00B0F0"/>
          </w:tcPr>
          <w:p w:rsidR="00E4736D" w:rsidRPr="005C5151" w:rsidRDefault="00E4736D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FRIDAY</w:t>
            </w:r>
          </w:p>
        </w:tc>
      </w:tr>
      <w:tr w:rsidR="00E4736D" w:rsidRPr="005C5151" w:rsidTr="00C356DD">
        <w:tc>
          <w:tcPr>
            <w:tcW w:w="1413" w:type="dxa"/>
            <w:shd w:val="clear" w:color="auto" w:fill="FFC000"/>
          </w:tcPr>
          <w:p w:rsidR="00E4736D" w:rsidRPr="005C5151" w:rsidRDefault="00E4736D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:10-10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63374B" w:rsidRPr="0063374B" w:rsidRDefault="0063374B" w:rsidP="0063374B">
            <w:pPr>
              <w:rPr>
                <w:b/>
              </w:rPr>
            </w:pPr>
            <w:r w:rsidRPr="0063374B">
              <w:rPr>
                <w:b/>
              </w:rPr>
              <w:t>MATHS</w:t>
            </w:r>
          </w:p>
          <w:p w:rsidR="00E4736D" w:rsidRPr="005C5151" w:rsidRDefault="0063374B" w:rsidP="0063374B">
            <w:pPr>
              <w:rPr>
                <w:b/>
              </w:rPr>
            </w:pPr>
            <w:r w:rsidRPr="0063374B">
              <w:rPr>
                <w:b/>
              </w:rPr>
              <w:t>Ms. Indrani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8C5995" w:rsidRPr="008C5995" w:rsidRDefault="008C5995" w:rsidP="008C5995">
            <w:pPr>
              <w:rPr>
                <w:b/>
              </w:rPr>
            </w:pPr>
            <w:r w:rsidRPr="008C5995">
              <w:rPr>
                <w:b/>
              </w:rPr>
              <w:t>FRENCH</w:t>
            </w:r>
          </w:p>
          <w:p w:rsidR="00E4736D" w:rsidRPr="005C5151" w:rsidRDefault="008C5995" w:rsidP="008C5995">
            <w:pPr>
              <w:rPr>
                <w:b/>
              </w:rPr>
            </w:pPr>
            <w:r w:rsidRPr="008C5995">
              <w:rPr>
                <w:b/>
              </w:rPr>
              <w:t>Ms. Neha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E4736D" w:rsidRDefault="008C5995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HINDI</w:t>
            </w:r>
          </w:p>
          <w:p w:rsidR="008C5995" w:rsidRPr="005C5151" w:rsidRDefault="008C5995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s. Seema Chadha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8C5995" w:rsidRPr="008C5995" w:rsidRDefault="008C5995" w:rsidP="008C5995">
            <w:pPr>
              <w:rPr>
                <w:b/>
              </w:rPr>
            </w:pPr>
            <w:r w:rsidRPr="008C5995">
              <w:rPr>
                <w:b/>
              </w:rPr>
              <w:t>HINDI</w:t>
            </w:r>
          </w:p>
          <w:p w:rsidR="00E4736D" w:rsidRPr="005C5151" w:rsidRDefault="008C5995" w:rsidP="008C5995">
            <w:pPr>
              <w:rPr>
                <w:b/>
              </w:rPr>
            </w:pPr>
            <w:r w:rsidRPr="008C5995">
              <w:rPr>
                <w:b/>
              </w:rPr>
              <w:t>Ms. Seema Chadha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8C5995" w:rsidRPr="008C5995" w:rsidRDefault="008C5995" w:rsidP="008C5995">
            <w:pPr>
              <w:rPr>
                <w:b/>
              </w:rPr>
            </w:pPr>
            <w:r w:rsidRPr="008C5995">
              <w:rPr>
                <w:b/>
              </w:rPr>
              <w:t>SST</w:t>
            </w:r>
          </w:p>
          <w:p w:rsidR="00E4736D" w:rsidRPr="005C5151" w:rsidRDefault="008C5995" w:rsidP="008C5995">
            <w:pPr>
              <w:rPr>
                <w:b/>
              </w:rPr>
            </w:pPr>
            <w:r w:rsidRPr="008C5995">
              <w:rPr>
                <w:b/>
              </w:rPr>
              <w:t>Ms. Anita</w:t>
            </w:r>
          </w:p>
        </w:tc>
      </w:tr>
      <w:tr w:rsidR="00E4736D" w:rsidRPr="005C5151" w:rsidTr="00C356DD">
        <w:tc>
          <w:tcPr>
            <w:tcW w:w="1413" w:type="dxa"/>
            <w:shd w:val="clear" w:color="auto" w:fill="FFC000"/>
          </w:tcPr>
          <w:p w:rsidR="00E4736D" w:rsidRPr="005C5151" w:rsidRDefault="00E4736D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1:10-11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767F33" w:rsidRPr="00767F33" w:rsidRDefault="00767F33" w:rsidP="00767F33">
            <w:pPr>
              <w:spacing w:after="160" w:line="259" w:lineRule="auto"/>
              <w:rPr>
                <w:b/>
              </w:rPr>
            </w:pPr>
            <w:r w:rsidRPr="00767F33">
              <w:rPr>
                <w:b/>
              </w:rPr>
              <w:t>SST</w:t>
            </w:r>
          </w:p>
          <w:p w:rsidR="00767F33" w:rsidRPr="005C5151" w:rsidRDefault="00767F33" w:rsidP="00767F33">
            <w:pPr>
              <w:rPr>
                <w:b/>
              </w:rPr>
            </w:pPr>
            <w:r w:rsidRPr="00767F33">
              <w:rPr>
                <w:b/>
              </w:rPr>
              <w:t xml:space="preserve">Ms. Anita </w:t>
            </w:r>
          </w:p>
          <w:p w:rsidR="00F7113D" w:rsidRPr="005C5151" w:rsidRDefault="00F7113D" w:rsidP="00C356DD">
            <w:pPr>
              <w:spacing w:after="160" w:line="259" w:lineRule="auto"/>
              <w:rPr>
                <w:b/>
              </w:rPr>
            </w:pPr>
          </w:p>
        </w:tc>
        <w:tc>
          <w:tcPr>
            <w:tcW w:w="1984" w:type="dxa"/>
            <w:shd w:val="clear" w:color="auto" w:fill="B4C6E7" w:themeFill="accent5" w:themeFillTint="66"/>
          </w:tcPr>
          <w:p w:rsidR="00F7113D" w:rsidRPr="00F7113D" w:rsidRDefault="00F7113D" w:rsidP="00F7113D">
            <w:pPr>
              <w:rPr>
                <w:b/>
              </w:rPr>
            </w:pPr>
            <w:r w:rsidRPr="00F7113D">
              <w:rPr>
                <w:b/>
              </w:rPr>
              <w:t>HINDI</w:t>
            </w:r>
          </w:p>
          <w:p w:rsidR="00E4736D" w:rsidRPr="005C5151" w:rsidRDefault="00F7113D" w:rsidP="00F7113D">
            <w:pPr>
              <w:rPr>
                <w:b/>
              </w:rPr>
            </w:pPr>
            <w:r w:rsidRPr="00F7113D">
              <w:rPr>
                <w:b/>
              </w:rPr>
              <w:t>Ms. Seema Chadha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F7113D" w:rsidRDefault="00F7113D" w:rsidP="00F7113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E4736D" w:rsidRPr="005C5151" w:rsidRDefault="00F7113D" w:rsidP="00F7113D">
            <w:pPr>
              <w:rPr>
                <w:b/>
              </w:rPr>
            </w:pPr>
            <w:r w:rsidRPr="00624F1B">
              <w:rPr>
                <w:b/>
              </w:rPr>
              <w:t>Ms.Pooja Sharma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767F33" w:rsidRPr="00767F33" w:rsidRDefault="00767F33" w:rsidP="00767F33">
            <w:pPr>
              <w:rPr>
                <w:b/>
              </w:rPr>
            </w:pPr>
            <w:r w:rsidRPr="00767F33">
              <w:rPr>
                <w:b/>
              </w:rPr>
              <w:t>ENGLISH</w:t>
            </w:r>
          </w:p>
          <w:p w:rsidR="00E4736D" w:rsidRPr="005C5151" w:rsidRDefault="005834E7" w:rsidP="00767F33">
            <w:pPr>
              <w:rPr>
                <w:b/>
              </w:rPr>
            </w:pPr>
            <w:r w:rsidRPr="005834E7">
              <w:rPr>
                <w:b/>
              </w:rPr>
              <w:t>Ms. Anmol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63374B" w:rsidRPr="0063374B" w:rsidRDefault="0063374B" w:rsidP="0063374B">
            <w:pPr>
              <w:rPr>
                <w:b/>
              </w:rPr>
            </w:pPr>
            <w:r w:rsidRPr="0063374B">
              <w:rPr>
                <w:b/>
              </w:rPr>
              <w:t>ENGLISH</w:t>
            </w:r>
          </w:p>
          <w:p w:rsidR="0063374B" w:rsidRPr="005C5151" w:rsidRDefault="0063374B" w:rsidP="0063374B">
            <w:pPr>
              <w:rPr>
                <w:b/>
              </w:rPr>
            </w:pPr>
            <w:r w:rsidRPr="0063374B">
              <w:rPr>
                <w:b/>
              </w:rPr>
              <w:t xml:space="preserve">Ms. Anmol </w:t>
            </w:r>
          </w:p>
          <w:p w:rsidR="00F7113D" w:rsidRPr="005C5151" w:rsidRDefault="00F7113D" w:rsidP="00F7113D">
            <w:pPr>
              <w:rPr>
                <w:b/>
              </w:rPr>
            </w:pPr>
          </w:p>
          <w:p w:rsidR="00E4736D" w:rsidRPr="005C5151" w:rsidRDefault="00E4736D" w:rsidP="00C356DD">
            <w:pPr>
              <w:spacing w:after="160" w:line="259" w:lineRule="auto"/>
              <w:rPr>
                <w:b/>
              </w:rPr>
            </w:pPr>
          </w:p>
        </w:tc>
      </w:tr>
      <w:tr w:rsidR="00E4736D" w:rsidRPr="005C5151" w:rsidTr="00C356DD">
        <w:tc>
          <w:tcPr>
            <w:tcW w:w="1413" w:type="dxa"/>
            <w:shd w:val="clear" w:color="auto" w:fill="FFC000"/>
          </w:tcPr>
          <w:p w:rsidR="00E4736D" w:rsidRPr="005C5151" w:rsidRDefault="00E4736D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2:10-1</w:t>
            </w:r>
            <w:r>
              <w:rPr>
                <w:b/>
              </w:rPr>
              <w:t>2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F7113D" w:rsidRDefault="00F7113D" w:rsidP="00F7113D">
            <w:pPr>
              <w:rPr>
                <w:b/>
              </w:rPr>
            </w:pPr>
            <w:r>
              <w:rPr>
                <w:b/>
              </w:rPr>
              <w:t>COMPUTERS</w:t>
            </w:r>
          </w:p>
          <w:p w:rsidR="00E4736D" w:rsidRPr="005C5151" w:rsidRDefault="00F7113D" w:rsidP="00F7113D">
            <w:pPr>
              <w:rPr>
                <w:b/>
              </w:rPr>
            </w:pPr>
            <w:r w:rsidRPr="00D26336">
              <w:rPr>
                <w:b/>
              </w:rPr>
              <w:t xml:space="preserve">Ms. </w:t>
            </w:r>
            <w:r w:rsidRPr="002934DC">
              <w:rPr>
                <w:b/>
              </w:rPr>
              <w:t>Surbhi Bhardwaj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F7113D" w:rsidRDefault="00F7113D" w:rsidP="00F7113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E4736D" w:rsidRPr="005C5151" w:rsidRDefault="00F7113D" w:rsidP="00F7113D">
            <w:pPr>
              <w:spacing w:after="160" w:line="259" w:lineRule="auto"/>
              <w:rPr>
                <w:b/>
              </w:rPr>
            </w:pPr>
            <w:r w:rsidRPr="00624F1B">
              <w:rPr>
                <w:b/>
              </w:rPr>
              <w:t>Ms.Pooja Sharma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F7113D" w:rsidRPr="008C5995" w:rsidRDefault="00F7113D" w:rsidP="00F7113D">
            <w:pPr>
              <w:rPr>
                <w:b/>
              </w:rPr>
            </w:pPr>
            <w:r w:rsidRPr="008C5995">
              <w:rPr>
                <w:b/>
              </w:rPr>
              <w:t>FRENCH</w:t>
            </w:r>
          </w:p>
          <w:p w:rsidR="00E4736D" w:rsidRPr="005C5151" w:rsidRDefault="00F7113D" w:rsidP="00F7113D">
            <w:pPr>
              <w:spacing w:after="160" w:line="259" w:lineRule="auto"/>
              <w:rPr>
                <w:b/>
              </w:rPr>
            </w:pPr>
            <w:r w:rsidRPr="008C5995">
              <w:rPr>
                <w:b/>
              </w:rPr>
              <w:t>Ms. Neha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F7113D" w:rsidRDefault="00F7113D" w:rsidP="00F7113D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F7113D" w:rsidRPr="005C5151" w:rsidRDefault="00F7113D" w:rsidP="00F7113D">
            <w:pPr>
              <w:rPr>
                <w:b/>
              </w:rPr>
            </w:pPr>
            <w:r>
              <w:rPr>
                <w:b/>
              </w:rPr>
              <w:t>Ms. Indrani</w:t>
            </w:r>
          </w:p>
          <w:p w:rsidR="00E4736D" w:rsidRPr="005C5151" w:rsidRDefault="00E4736D" w:rsidP="00C356DD">
            <w:pPr>
              <w:spacing w:after="160" w:line="259" w:lineRule="auto"/>
              <w:rPr>
                <w:b/>
              </w:rPr>
            </w:pPr>
          </w:p>
        </w:tc>
        <w:tc>
          <w:tcPr>
            <w:tcW w:w="1959" w:type="dxa"/>
            <w:shd w:val="clear" w:color="auto" w:fill="FFE599" w:themeFill="accent4" w:themeFillTint="66"/>
          </w:tcPr>
          <w:p w:rsidR="00F7113D" w:rsidRPr="002934DC" w:rsidRDefault="00F7113D" w:rsidP="00F7113D">
            <w:pPr>
              <w:rPr>
                <w:b/>
              </w:rPr>
            </w:pPr>
            <w:r w:rsidRPr="002934DC">
              <w:rPr>
                <w:b/>
              </w:rPr>
              <w:t>VALUE  EDUCATION</w:t>
            </w:r>
          </w:p>
          <w:p w:rsidR="00E4736D" w:rsidRPr="005C5151" w:rsidRDefault="00F7113D" w:rsidP="00F7113D">
            <w:pPr>
              <w:spacing w:after="160" w:line="259" w:lineRule="auto"/>
              <w:rPr>
                <w:b/>
              </w:rPr>
            </w:pPr>
            <w:r w:rsidRPr="002934DC">
              <w:rPr>
                <w:b/>
              </w:rPr>
              <w:t>Ms. Akhila</w:t>
            </w:r>
          </w:p>
        </w:tc>
      </w:tr>
      <w:tr w:rsidR="00E4736D" w:rsidRPr="005C5151" w:rsidTr="00C356DD">
        <w:tc>
          <w:tcPr>
            <w:tcW w:w="1413" w:type="dxa"/>
            <w:shd w:val="clear" w:color="auto" w:fill="FFC000"/>
          </w:tcPr>
          <w:p w:rsidR="00E4736D" w:rsidRPr="005C5151" w:rsidRDefault="00E4736D" w:rsidP="00C356DD">
            <w:pPr>
              <w:rPr>
                <w:b/>
              </w:rPr>
            </w:pPr>
            <w:r>
              <w:rPr>
                <w:b/>
              </w:rPr>
              <w:t>1:10-1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F7113D" w:rsidRPr="002934DC" w:rsidRDefault="00F7113D" w:rsidP="00F7113D">
            <w:pPr>
              <w:rPr>
                <w:b/>
                <w:bCs/>
              </w:rPr>
            </w:pPr>
            <w:r w:rsidRPr="002934DC">
              <w:rPr>
                <w:b/>
                <w:bCs/>
              </w:rPr>
              <w:t>ART</w:t>
            </w:r>
          </w:p>
          <w:p w:rsidR="00F7113D" w:rsidRPr="002934DC" w:rsidRDefault="00F7113D" w:rsidP="00F7113D">
            <w:pPr>
              <w:rPr>
                <w:b/>
                <w:bCs/>
              </w:rPr>
            </w:pPr>
            <w:r w:rsidRPr="002934DC">
              <w:rPr>
                <w:b/>
                <w:bCs/>
              </w:rPr>
              <w:t>Mr. Nirmalya</w:t>
            </w:r>
            <w:r w:rsidRPr="002934DC">
              <w:rPr>
                <w:b/>
                <w:bCs/>
                <w:lang w:val="en-US"/>
              </w:rPr>
              <w:t xml:space="preserve"> </w:t>
            </w:r>
          </w:p>
          <w:p w:rsidR="00E4736D" w:rsidRDefault="00E4736D" w:rsidP="00C356D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B4C6E7" w:themeFill="accent5" w:themeFillTint="66"/>
          </w:tcPr>
          <w:p w:rsidR="00767F33" w:rsidRPr="00767F33" w:rsidRDefault="00767F33" w:rsidP="00767F33">
            <w:pPr>
              <w:rPr>
                <w:b/>
              </w:rPr>
            </w:pPr>
            <w:r w:rsidRPr="00767F33">
              <w:rPr>
                <w:b/>
              </w:rPr>
              <w:t>SST</w:t>
            </w:r>
          </w:p>
          <w:p w:rsidR="00E4736D" w:rsidRDefault="00767F33" w:rsidP="00767F33">
            <w:pPr>
              <w:rPr>
                <w:b/>
              </w:rPr>
            </w:pPr>
            <w:r w:rsidRPr="00767F33">
              <w:rPr>
                <w:b/>
              </w:rPr>
              <w:t>Ms. Anita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F7113D" w:rsidRDefault="00F7113D" w:rsidP="00F7113D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F7113D" w:rsidRPr="005C5151" w:rsidRDefault="00F7113D" w:rsidP="00F7113D">
            <w:pPr>
              <w:rPr>
                <w:b/>
              </w:rPr>
            </w:pPr>
            <w:r>
              <w:rPr>
                <w:b/>
              </w:rPr>
              <w:t>Ms. Indrani</w:t>
            </w:r>
          </w:p>
          <w:p w:rsidR="00E4736D" w:rsidRDefault="00E4736D" w:rsidP="00C356DD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:rsidR="00F7113D" w:rsidRPr="004C64D7" w:rsidRDefault="00F7113D" w:rsidP="00F7113D">
            <w:pPr>
              <w:rPr>
                <w:b/>
                <w:bCs/>
                <w:lang w:val="en-US"/>
              </w:rPr>
            </w:pPr>
            <w:r w:rsidRPr="004C64D7">
              <w:rPr>
                <w:b/>
                <w:bCs/>
                <w:lang w:val="en-US"/>
              </w:rPr>
              <w:t>MUSIC /DANCE</w:t>
            </w:r>
          </w:p>
          <w:p w:rsidR="00F7113D" w:rsidRPr="004C64D7" w:rsidRDefault="00F7113D" w:rsidP="00F7113D">
            <w:pPr>
              <w:rPr>
                <w:b/>
                <w:bCs/>
                <w:lang w:val="en-US"/>
              </w:rPr>
            </w:pPr>
            <w:r w:rsidRPr="004C64D7">
              <w:rPr>
                <w:b/>
                <w:bCs/>
                <w:lang w:val="en-US"/>
              </w:rPr>
              <w:t>Mr. Santosh/</w:t>
            </w:r>
          </w:p>
          <w:p w:rsidR="00E4736D" w:rsidRDefault="00F7113D" w:rsidP="00F7113D">
            <w:pPr>
              <w:rPr>
                <w:b/>
              </w:rPr>
            </w:pPr>
            <w:r w:rsidRPr="004C64D7">
              <w:rPr>
                <w:b/>
                <w:bCs/>
                <w:lang w:val="en-US"/>
              </w:rPr>
              <w:t>Mr.Sreyankar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F7113D" w:rsidRPr="002934DC" w:rsidRDefault="00F7113D" w:rsidP="00F7113D">
            <w:pPr>
              <w:rPr>
                <w:b/>
              </w:rPr>
            </w:pPr>
            <w:r w:rsidRPr="002934DC">
              <w:rPr>
                <w:b/>
              </w:rPr>
              <w:t>PT</w:t>
            </w:r>
          </w:p>
          <w:p w:rsidR="00F7113D" w:rsidRDefault="00F7113D" w:rsidP="00F7113D">
            <w:pPr>
              <w:rPr>
                <w:b/>
              </w:rPr>
            </w:pPr>
            <w:r w:rsidRPr="002934DC">
              <w:rPr>
                <w:b/>
              </w:rPr>
              <w:t xml:space="preserve">Mr. </w:t>
            </w:r>
            <w:r>
              <w:rPr>
                <w:b/>
              </w:rPr>
              <w:t>Bikram</w:t>
            </w:r>
          </w:p>
          <w:p w:rsidR="00E4736D" w:rsidRDefault="00E4736D" w:rsidP="00C356DD">
            <w:pPr>
              <w:rPr>
                <w:b/>
              </w:rPr>
            </w:pPr>
          </w:p>
        </w:tc>
      </w:tr>
    </w:tbl>
    <w:p w:rsidR="001908D6" w:rsidRDefault="001908D6"/>
    <w:p w:rsidR="009300B6" w:rsidRDefault="009300B6"/>
    <w:p w:rsidR="009300B6" w:rsidRDefault="009300B6"/>
    <w:p w:rsidR="00B042D2" w:rsidRDefault="00B042D2"/>
    <w:p w:rsidR="00B042D2" w:rsidRDefault="00B042D2"/>
    <w:p w:rsidR="00B042D2" w:rsidRDefault="00B042D2"/>
    <w:p w:rsidR="00B042D2" w:rsidRDefault="00B042D2"/>
    <w:p w:rsidR="00B042D2" w:rsidRDefault="00B042D2"/>
    <w:p w:rsidR="00B042D2" w:rsidRDefault="00B042D2"/>
    <w:p w:rsidR="009300B6" w:rsidRDefault="009300B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2410"/>
        <w:gridCol w:w="2268"/>
        <w:gridCol w:w="1959"/>
      </w:tblGrid>
      <w:tr w:rsidR="009300B6" w:rsidRPr="0066526F" w:rsidTr="00C356DD">
        <w:tc>
          <w:tcPr>
            <w:tcW w:w="1413" w:type="dxa"/>
            <w:shd w:val="clear" w:color="auto" w:fill="00B0F0"/>
          </w:tcPr>
          <w:p w:rsidR="009300B6" w:rsidRPr="005C5151" w:rsidRDefault="009300B6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VI-B</w:t>
            </w:r>
          </w:p>
        </w:tc>
        <w:tc>
          <w:tcPr>
            <w:tcW w:w="1701" w:type="dxa"/>
            <w:shd w:val="clear" w:color="auto" w:fill="00B0F0"/>
          </w:tcPr>
          <w:p w:rsidR="009300B6" w:rsidRPr="005C5151" w:rsidRDefault="009300B6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ONDAY</w:t>
            </w:r>
          </w:p>
        </w:tc>
        <w:tc>
          <w:tcPr>
            <w:tcW w:w="1984" w:type="dxa"/>
            <w:shd w:val="clear" w:color="auto" w:fill="00B0F0"/>
          </w:tcPr>
          <w:p w:rsidR="009300B6" w:rsidRPr="005C5151" w:rsidRDefault="009300B6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UESDAY</w:t>
            </w:r>
          </w:p>
        </w:tc>
        <w:tc>
          <w:tcPr>
            <w:tcW w:w="2410" w:type="dxa"/>
            <w:shd w:val="clear" w:color="auto" w:fill="00B0F0"/>
          </w:tcPr>
          <w:p w:rsidR="009300B6" w:rsidRPr="005C5151" w:rsidRDefault="009300B6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WEDNESDAY</w:t>
            </w:r>
          </w:p>
        </w:tc>
        <w:tc>
          <w:tcPr>
            <w:tcW w:w="2268" w:type="dxa"/>
            <w:shd w:val="clear" w:color="auto" w:fill="00B0F0"/>
          </w:tcPr>
          <w:p w:rsidR="009300B6" w:rsidRPr="005C5151" w:rsidRDefault="009300B6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HURSDAY</w:t>
            </w:r>
          </w:p>
        </w:tc>
        <w:tc>
          <w:tcPr>
            <w:tcW w:w="1959" w:type="dxa"/>
            <w:shd w:val="clear" w:color="auto" w:fill="00B0F0"/>
          </w:tcPr>
          <w:p w:rsidR="009300B6" w:rsidRPr="005C5151" w:rsidRDefault="009300B6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FRIDAY</w:t>
            </w:r>
          </w:p>
        </w:tc>
      </w:tr>
      <w:tr w:rsidR="009300B6" w:rsidRPr="005C5151" w:rsidTr="00C356DD">
        <w:tc>
          <w:tcPr>
            <w:tcW w:w="1413" w:type="dxa"/>
            <w:shd w:val="clear" w:color="auto" w:fill="FFC000"/>
          </w:tcPr>
          <w:p w:rsidR="009300B6" w:rsidRPr="005C5151" w:rsidRDefault="009300B6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:10-10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767F33" w:rsidRPr="00767F33" w:rsidRDefault="00767F33" w:rsidP="00767F33">
            <w:pPr>
              <w:rPr>
                <w:b/>
              </w:rPr>
            </w:pPr>
            <w:r w:rsidRPr="00767F33">
              <w:rPr>
                <w:b/>
              </w:rPr>
              <w:t>SST</w:t>
            </w:r>
          </w:p>
          <w:p w:rsidR="009300B6" w:rsidRPr="005C5151" w:rsidRDefault="00767F33" w:rsidP="00767F33">
            <w:pPr>
              <w:rPr>
                <w:b/>
              </w:rPr>
            </w:pPr>
            <w:r>
              <w:rPr>
                <w:b/>
              </w:rPr>
              <w:t>Ms. Sapna Rajput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767F33" w:rsidRPr="00767F33" w:rsidRDefault="00767F33" w:rsidP="00767F33">
            <w:pPr>
              <w:rPr>
                <w:b/>
              </w:rPr>
            </w:pPr>
            <w:r w:rsidRPr="00767F33">
              <w:rPr>
                <w:b/>
              </w:rPr>
              <w:t>SST</w:t>
            </w:r>
          </w:p>
          <w:p w:rsidR="009300B6" w:rsidRPr="005C5151" w:rsidRDefault="00767F33" w:rsidP="00767F33">
            <w:pPr>
              <w:rPr>
                <w:b/>
              </w:rPr>
            </w:pPr>
            <w:r w:rsidRPr="00767F33">
              <w:rPr>
                <w:b/>
              </w:rPr>
              <w:t>Ms. Sapna Rajput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767F33" w:rsidRPr="00767F33" w:rsidRDefault="00767F33" w:rsidP="00767F33">
            <w:pPr>
              <w:rPr>
                <w:b/>
              </w:rPr>
            </w:pPr>
            <w:r w:rsidRPr="00767F33">
              <w:rPr>
                <w:b/>
              </w:rPr>
              <w:t>PT</w:t>
            </w:r>
          </w:p>
          <w:p w:rsidR="00767F33" w:rsidRPr="00767F33" w:rsidRDefault="00767F33" w:rsidP="00767F33">
            <w:pPr>
              <w:rPr>
                <w:b/>
              </w:rPr>
            </w:pPr>
            <w:r w:rsidRPr="00767F33">
              <w:rPr>
                <w:b/>
              </w:rPr>
              <w:t>Mr. Bikram</w:t>
            </w:r>
          </w:p>
          <w:p w:rsidR="009300B6" w:rsidRPr="005C5151" w:rsidRDefault="009300B6" w:rsidP="00767F33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:rsidR="00767F33" w:rsidRPr="00767F33" w:rsidRDefault="00767F33" w:rsidP="00767F33">
            <w:pPr>
              <w:rPr>
                <w:b/>
                <w:bCs/>
              </w:rPr>
            </w:pPr>
            <w:r w:rsidRPr="00767F33">
              <w:rPr>
                <w:b/>
                <w:bCs/>
              </w:rPr>
              <w:t>ART</w:t>
            </w:r>
          </w:p>
          <w:p w:rsidR="00767F33" w:rsidRPr="00767F33" w:rsidRDefault="00767F33" w:rsidP="00767F33">
            <w:pPr>
              <w:rPr>
                <w:b/>
                <w:bCs/>
              </w:rPr>
            </w:pPr>
            <w:r w:rsidRPr="00767F33">
              <w:rPr>
                <w:b/>
                <w:bCs/>
              </w:rPr>
              <w:t>Mr. Nirmalya</w:t>
            </w:r>
            <w:r w:rsidRPr="00767F33">
              <w:rPr>
                <w:b/>
                <w:bCs/>
                <w:lang w:val="en-US"/>
              </w:rPr>
              <w:t xml:space="preserve"> </w:t>
            </w:r>
          </w:p>
          <w:p w:rsidR="009300B6" w:rsidRPr="005C5151" w:rsidRDefault="009300B6" w:rsidP="00767F33">
            <w:pPr>
              <w:rPr>
                <w:b/>
              </w:rPr>
            </w:pPr>
          </w:p>
        </w:tc>
        <w:tc>
          <w:tcPr>
            <w:tcW w:w="1959" w:type="dxa"/>
            <w:shd w:val="clear" w:color="auto" w:fill="FFE599" w:themeFill="accent4" w:themeFillTint="66"/>
          </w:tcPr>
          <w:p w:rsidR="009300B6" w:rsidRDefault="009300B6" w:rsidP="009300B6">
            <w:pPr>
              <w:rPr>
                <w:b/>
              </w:rPr>
            </w:pPr>
            <w:r>
              <w:rPr>
                <w:b/>
              </w:rPr>
              <w:t>HINDI</w:t>
            </w:r>
          </w:p>
          <w:p w:rsidR="009300B6" w:rsidRPr="005C5151" w:rsidRDefault="009300B6" w:rsidP="009300B6">
            <w:pPr>
              <w:rPr>
                <w:b/>
              </w:rPr>
            </w:pPr>
            <w:r>
              <w:rPr>
                <w:b/>
              </w:rPr>
              <w:t>Ms.</w:t>
            </w:r>
            <w:r w:rsidRPr="004C64D7">
              <w:rPr>
                <w:b/>
              </w:rPr>
              <w:t xml:space="preserve"> Preeti Dhingra</w:t>
            </w:r>
          </w:p>
        </w:tc>
      </w:tr>
      <w:tr w:rsidR="009300B6" w:rsidRPr="005C5151" w:rsidTr="00C356DD">
        <w:tc>
          <w:tcPr>
            <w:tcW w:w="1413" w:type="dxa"/>
            <w:shd w:val="clear" w:color="auto" w:fill="FFC000"/>
          </w:tcPr>
          <w:p w:rsidR="009300B6" w:rsidRPr="005C5151" w:rsidRDefault="009300B6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1:10-11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300B6" w:rsidRDefault="009300B6" w:rsidP="009300B6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9300B6" w:rsidRPr="005C5151" w:rsidRDefault="009300B6" w:rsidP="009300B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s. Punita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9300B6" w:rsidRDefault="009300B6" w:rsidP="009300B6">
            <w:pPr>
              <w:rPr>
                <w:b/>
              </w:rPr>
            </w:pPr>
            <w:r>
              <w:rPr>
                <w:b/>
              </w:rPr>
              <w:t>COMPUTERS</w:t>
            </w:r>
          </w:p>
          <w:p w:rsidR="009300B6" w:rsidRPr="005C5151" w:rsidRDefault="009300B6" w:rsidP="009300B6">
            <w:pPr>
              <w:rPr>
                <w:b/>
              </w:rPr>
            </w:pPr>
            <w:r w:rsidRPr="00D26336">
              <w:rPr>
                <w:b/>
              </w:rPr>
              <w:t xml:space="preserve">Ms. </w:t>
            </w:r>
            <w:r w:rsidRPr="002934DC">
              <w:rPr>
                <w:b/>
              </w:rPr>
              <w:t>Surbhi Bhardwaj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300B6" w:rsidRDefault="009300B6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9300B6" w:rsidRPr="005C5151" w:rsidRDefault="009300B6" w:rsidP="009300B6">
            <w:pPr>
              <w:rPr>
                <w:b/>
              </w:rPr>
            </w:pPr>
            <w:r w:rsidRPr="00624F1B">
              <w:rPr>
                <w:b/>
              </w:rPr>
              <w:t>Ms.</w:t>
            </w:r>
            <w:r>
              <w:rPr>
                <w:b/>
              </w:rPr>
              <w:t xml:space="preserve"> Sandhya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9300B6" w:rsidRDefault="009300B6" w:rsidP="009300B6">
            <w:pPr>
              <w:rPr>
                <w:b/>
              </w:rPr>
            </w:pPr>
            <w:r>
              <w:rPr>
                <w:b/>
              </w:rPr>
              <w:t>HINDI</w:t>
            </w:r>
          </w:p>
          <w:p w:rsidR="009300B6" w:rsidRPr="005C5151" w:rsidRDefault="009300B6" w:rsidP="009300B6">
            <w:pPr>
              <w:rPr>
                <w:b/>
              </w:rPr>
            </w:pPr>
            <w:r>
              <w:rPr>
                <w:b/>
              </w:rPr>
              <w:t>Ms.</w:t>
            </w:r>
            <w:r w:rsidRPr="004C64D7">
              <w:rPr>
                <w:b/>
              </w:rPr>
              <w:t xml:space="preserve"> Preeti Dhingra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9300B6" w:rsidRDefault="009300B6" w:rsidP="00C356DD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9300B6" w:rsidRPr="005C5151" w:rsidRDefault="009300B6" w:rsidP="009300B6">
            <w:pPr>
              <w:rPr>
                <w:b/>
              </w:rPr>
            </w:pPr>
            <w:r>
              <w:rPr>
                <w:b/>
              </w:rPr>
              <w:t xml:space="preserve">Ms. </w:t>
            </w:r>
            <w:r w:rsidRPr="009300B6">
              <w:rPr>
                <w:b/>
              </w:rPr>
              <w:t>Punita</w:t>
            </w:r>
          </w:p>
        </w:tc>
      </w:tr>
      <w:tr w:rsidR="009300B6" w:rsidRPr="005C5151" w:rsidTr="00C356DD">
        <w:tc>
          <w:tcPr>
            <w:tcW w:w="1413" w:type="dxa"/>
            <w:shd w:val="clear" w:color="auto" w:fill="FFC000"/>
          </w:tcPr>
          <w:p w:rsidR="009300B6" w:rsidRPr="005C5151" w:rsidRDefault="009300B6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2:10-1</w:t>
            </w:r>
            <w:r>
              <w:rPr>
                <w:b/>
              </w:rPr>
              <w:t>2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300B6" w:rsidRDefault="009300B6" w:rsidP="009300B6">
            <w:pPr>
              <w:rPr>
                <w:b/>
              </w:rPr>
            </w:pPr>
            <w:r>
              <w:rPr>
                <w:b/>
              </w:rPr>
              <w:t>HINDI</w:t>
            </w:r>
          </w:p>
          <w:p w:rsidR="009300B6" w:rsidRPr="005C5151" w:rsidRDefault="009300B6" w:rsidP="009300B6">
            <w:pPr>
              <w:rPr>
                <w:b/>
              </w:rPr>
            </w:pPr>
            <w:r>
              <w:rPr>
                <w:b/>
              </w:rPr>
              <w:t>Ms.</w:t>
            </w:r>
            <w:r w:rsidRPr="004C64D7">
              <w:rPr>
                <w:b/>
              </w:rPr>
              <w:t xml:space="preserve"> Preeti Dhingra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9300B6" w:rsidRDefault="009300B6" w:rsidP="009300B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9300B6" w:rsidRPr="005C5151" w:rsidRDefault="009300B6" w:rsidP="009300B6">
            <w:pPr>
              <w:spacing w:after="160" w:line="259" w:lineRule="auto"/>
              <w:rPr>
                <w:b/>
              </w:rPr>
            </w:pPr>
            <w:r w:rsidRPr="00624F1B">
              <w:rPr>
                <w:b/>
              </w:rPr>
              <w:t>Ms.</w:t>
            </w:r>
            <w:r>
              <w:rPr>
                <w:b/>
              </w:rPr>
              <w:t xml:space="preserve"> Sandhya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300B6" w:rsidRDefault="009300B6" w:rsidP="009300B6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9300B6" w:rsidRPr="005C5151" w:rsidRDefault="009300B6" w:rsidP="009300B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s. Punita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9300B6" w:rsidRPr="009300B6" w:rsidRDefault="009300B6" w:rsidP="009300B6">
            <w:pPr>
              <w:rPr>
                <w:b/>
              </w:rPr>
            </w:pPr>
            <w:r w:rsidRPr="009300B6">
              <w:rPr>
                <w:b/>
              </w:rPr>
              <w:t>FRENCH</w:t>
            </w:r>
          </w:p>
          <w:p w:rsidR="009300B6" w:rsidRPr="005C5151" w:rsidRDefault="009300B6" w:rsidP="009300B6">
            <w:pPr>
              <w:rPr>
                <w:b/>
              </w:rPr>
            </w:pPr>
            <w:r w:rsidRPr="009300B6">
              <w:rPr>
                <w:b/>
              </w:rPr>
              <w:t>Ms. Neha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9300B6" w:rsidRPr="009300B6" w:rsidRDefault="009300B6" w:rsidP="009300B6">
            <w:pPr>
              <w:spacing w:after="160" w:line="259" w:lineRule="auto"/>
              <w:rPr>
                <w:b/>
              </w:rPr>
            </w:pPr>
            <w:r w:rsidRPr="009300B6">
              <w:rPr>
                <w:b/>
              </w:rPr>
              <w:t>FRENCH</w:t>
            </w:r>
          </w:p>
          <w:p w:rsidR="009300B6" w:rsidRPr="005C5151" w:rsidRDefault="009300B6" w:rsidP="009300B6">
            <w:pPr>
              <w:spacing w:after="160" w:line="259" w:lineRule="auto"/>
              <w:rPr>
                <w:b/>
              </w:rPr>
            </w:pPr>
            <w:r w:rsidRPr="009300B6">
              <w:rPr>
                <w:b/>
              </w:rPr>
              <w:t>Ms. Neha</w:t>
            </w:r>
          </w:p>
        </w:tc>
      </w:tr>
      <w:tr w:rsidR="009300B6" w:rsidRPr="005C5151" w:rsidTr="00C356DD">
        <w:tc>
          <w:tcPr>
            <w:tcW w:w="1413" w:type="dxa"/>
            <w:shd w:val="clear" w:color="auto" w:fill="FFC000"/>
          </w:tcPr>
          <w:p w:rsidR="009300B6" w:rsidRPr="005C5151" w:rsidRDefault="009300B6" w:rsidP="00C356DD">
            <w:pPr>
              <w:rPr>
                <w:b/>
              </w:rPr>
            </w:pPr>
            <w:r>
              <w:rPr>
                <w:b/>
              </w:rPr>
              <w:t>1:10-1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300B6" w:rsidRPr="009300B6" w:rsidRDefault="009300B6" w:rsidP="009300B6">
            <w:pPr>
              <w:rPr>
                <w:b/>
                <w:bCs/>
                <w:lang w:val="en-US"/>
              </w:rPr>
            </w:pPr>
            <w:r w:rsidRPr="009300B6">
              <w:rPr>
                <w:b/>
                <w:bCs/>
                <w:lang w:val="en-US"/>
              </w:rPr>
              <w:t>MUSIC /DANCE</w:t>
            </w:r>
          </w:p>
          <w:p w:rsidR="009300B6" w:rsidRPr="009300B6" w:rsidRDefault="009300B6" w:rsidP="009300B6">
            <w:pPr>
              <w:rPr>
                <w:b/>
                <w:bCs/>
                <w:lang w:val="en-US"/>
              </w:rPr>
            </w:pPr>
            <w:r w:rsidRPr="009300B6">
              <w:rPr>
                <w:b/>
                <w:bCs/>
                <w:lang w:val="en-US"/>
              </w:rPr>
              <w:t>Mr. Santosh/</w:t>
            </w:r>
          </w:p>
          <w:p w:rsidR="009300B6" w:rsidRDefault="009300B6" w:rsidP="009300B6">
            <w:pPr>
              <w:rPr>
                <w:b/>
              </w:rPr>
            </w:pPr>
            <w:r w:rsidRPr="009300B6">
              <w:rPr>
                <w:b/>
                <w:bCs/>
                <w:lang w:val="en-US"/>
              </w:rPr>
              <w:t>Mr.Sreyankar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9300B6" w:rsidRDefault="009300B6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ENGLISH</w:t>
            </w:r>
          </w:p>
          <w:p w:rsidR="009300B6" w:rsidRDefault="009300B6" w:rsidP="00C356DD">
            <w:pPr>
              <w:rPr>
                <w:b/>
              </w:rPr>
            </w:pPr>
            <w:r>
              <w:rPr>
                <w:b/>
              </w:rPr>
              <w:t>Ms. Purti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300B6" w:rsidRPr="009300B6" w:rsidRDefault="009300B6" w:rsidP="009300B6">
            <w:pPr>
              <w:rPr>
                <w:b/>
              </w:rPr>
            </w:pPr>
            <w:r w:rsidRPr="009300B6">
              <w:rPr>
                <w:b/>
              </w:rPr>
              <w:t>ENGLISH</w:t>
            </w:r>
          </w:p>
          <w:p w:rsidR="009300B6" w:rsidRDefault="009300B6" w:rsidP="009300B6">
            <w:pPr>
              <w:rPr>
                <w:b/>
              </w:rPr>
            </w:pPr>
            <w:r w:rsidRPr="009300B6">
              <w:rPr>
                <w:b/>
              </w:rPr>
              <w:t>Ms. Purti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9300B6" w:rsidRPr="008C5995" w:rsidRDefault="009300B6" w:rsidP="009300B6">
            <w:pPr>
              <w:rPr>
                <w:b/>
              </w:rPr>
            </w:pPr>
            <w:r w:rsidRPr="008C5995">
              <w:rPr>
                <w:b/>
              </w:rPr>
              <w:t>SST</w:t>
            </w:r>
          </w:p>
          <w:p w:rsidR="009300B6" w:rsidRDefault="00767F33" w:rsidP="009300B6">
            <w:pPr>
              <w:rPr>
                <w:b/>
              </w:rPr>
            </w:pPr>
            <w:r w:rsidRPr="00767F33">
              <w:rPr>
                <w:b/>
              </w:rPr>
              <w:t>Ms. Sapna Rajput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767F33" w:rsidRPr="00767F33" w:rsidRDefault="00767F33" w:rsidP="00767F33">
            <w:pPr>
              <w:rPr>
                <w:b/>
              </w:rPr>
            </w:pPr>
            <w:r w:rsidRPr="00767F33">
              <w:rPr>
                <w:b/>
              </w:rPr>
              <w:t>VALUE  EDUCATION</w:t>
            </w:r>
          </w:p>
          <w:p w:rsidR="00767F33" w:rsidRDefault="00767F33" w:rsidP="00767F33">
            <w:pPr>
              <w:rPr>
                <w:b/>
              </w:rPr>
            </w:pPr>
            <w:r w:rsidRPr="00767F33">
              <w:rPr>
                <w:b/>
              </w:rPr>
              <w:t xml:space="preserve">Ms. Akhila </w:t>
            </w:r>
          </w:p>
          <w:p w:rsidR="009300B6" w:rsidRDefault="009300B6" w:rsidP="009300B6">
            <w:pPr>
              <w:rPr>
                <w:b/>
              </w:rPr>
            </w:pPr>
          </w:p>
        </w:tc>
      </w:tr>
    </w:tbl>
    <w:p w:rsidR="009300B6" w:rsidRDefault="009300B6" w:rsidP="009300B6"/>
    <w:p w:rsidR="009300B6" w:rsidRDefault="009300B6"/>
    <w:p w:rsidR="00B042D2" w:rsidRDefault="00B042D2"/>
    <w:p w:rsidR="00B042D2" w:rsidRDefault="00B042D2"/>
    <w:p w:rsidR="00B042D2" w:rsidRDefault="00B042D2"/>
    <w:p w:rsidR="00B042D2" w:rsidRDefault="00B042D2"/>
    <w:p w:rsidR="00B042D2" w:rsidRDefault="00B042D2"/>
    <w:p w:rsidR="00B042D2" w:rsidRDefault="00B042D2"/>
    <w:p w:rsidR="00B042D2" w:rsidRDefault="00B042D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2410"/>
        <w:gridCol w:w="2268"/>
        <w:gridCol w:w="1959"/>
      </w:tblGrid>
      <w:tr w:rsidR="00CA2D86" w:rsidRPr="005C5151" w:rsidTr="00C356DD">
        <w:tc>
          <w:tcPr>
            <w:tcW w:w="1413" w:type="dxa"/>
            <w:shd w:val="clear" w:color="auto" w:fill="00B0F0"/>
          </w:tcPr>
          <w:p w:rsidR="00CA2D86" w:rsidRPr="005C5151" w:rsidRDefault="00CA2D86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VI-C</w:t>
            </w:r>
          </w:p>
        </w:tc>
        <w:tc>
          <w:tcPr>
            <w:tcW w:w="1701" w:type="dxa"/>
            <w:shd w:val="clear" w:color="auto" w:fill="00B0F0"/>
          </w:tcPr>
          <w:p w:rsidR="00CA2D86" w:rsidRPr="005C5151" w:rsidRDefault="00CA2D86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ONDAY</w:t>
            </w:r>
          </w:p>
        </w:tc>
        <w:tc>
          <w:tcPr>
            <w:tcW w:w="1984" w:type="dxa"/>
            <w:shd w:val="clear" w:color="auto" w:fill="00B0F0"/>
          </w:tcPr>
          <w:p w:rsidR="00CA2D86" w:rsidRPr="005C5151" w:rsidRDefault="00CA2D86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UESDAY</w:t>
            </w:r>
          </w:p>
        </w:tc>
        <w:tc>
          <w:tcPr>
            <w:tcW w:w="2410" w:type="dxa"/>
            <w:shd w:val="clear" w:color="auto" w:fill="00B0F0"/>
          </w:tcPr>
          <w:p w:rsidR="00CA2D86" w:rsidRPr="005C5151" w:rsidRDefault="00CA2D86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WEDNESDAY</w:t>
            </w:r>
          </w:p>
        </w:tc>
        <w:tc>
          <w:tcPr>
            <w:tcW w:w="2268" w:type="dxa"/>
            <w:shd w:val="clear" w:color="auto" w:fill="00B0F0"/>
          </w:tcPr>
          <w:p w:rsidR="00CA2D86" w:rsidRPr="005C5151" w:rsidRDefault="00CA2D86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HURSDAY</w:t>
            </w:r>
          </w:p>
        </w:tc>
        <w:tc>
          <w:tcPr>
            <w:tcW w:w="1959" w:type="dxa"/>
            <w:shd w:val="clear" w:color="auto" w:fill="00B0F0"/>
          </w:tcPr>
          <w:p w:rsidR="00CA2D86" w:rsidRPr="005C5151" w:rsidRDefault="00CA2D86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FRIDAY</w:t>
            </w:r>
          </w:p>
        </w:tc>
      </w:tr>
      <w:tr w:rsidR="00CA2D86" w:rsidRPr="005C5151" w:rsidTr="00C356DD">
        <w:tc>
          <w:tcPr>
            <w:tcW w:w="1413" w:type="dxa"/>
            <w:shd w:val="clear" w:color="auto" w:fill="FFC000"/>
          </w:tcPr>
          <w:p w:rsidR="00CA2D86" w:rsidRPr="005C5151" w:rsidRDefault="00CA2D86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:10-10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84C11" w:rsidRPr="00D84C11" w:rsidRDefault="00D84C11" w:rsidP="00D84C11">
            <w:pPr>
              <w:rPr>
                <w:b/>
              </w:rPr>
            </w:pPr>
            <w:r w:rsidRPr="00D84C11">
              <w:rPr>
                <w:b/>
              </w:rPr>
              <w:t>MATHS</w:t>
            </w:r>
          </w:p>
          <w:p w:rsidR="00D84C11" w:rsidRPr="00D84C11" w:rsidRDefault="00D84C11" w:rsidP="00D84C11">
            <w:pPr>
              <w:rPr>
                <w:b/>
              </w:rPr>
            </w:pPr>
            <w:r w:rsidRPr="00D84C11">
              <w:rPr>
                <w:b/>
              </w:rPr>
              <w:t>Ms. Indrani</w:t>
            </w:r>
          </w:p>
          <w:p w:rsidR="00CA2D86" w:rsidRPr="005C5151" w:rsidRDefault="00CA2D86" w:rsidP="00767F3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B4C6E7" w:themeFill="accent5" w:themeFillTint="66"/>
          </w:tcPr>
          <w:p w:rsidR="00CA2D86" w:rsidRPr="008C5995" w:rsidRDefault="00CA2D86" w:rsidP="00C356DD">
            <w:pPr>
              <w:rPr>
                <w:b/>
              </w:rPr>
            </w:pPr>
            <w:r w:rsidRPr="008C5995">
              <w:rPr>
                <w:b/>
              </w:rPr>
              <w:t>FRENCH</w:t>
            </w:r>
          </w:p>
          <w:p w:rsidR="00CA2D86" w:rsidRPr="005C5151" w:rsidRDefault="00CA2D86" w:rsidP="00C356DD">
            <w:pPr>
              <w:rPr>
                <w:b/>
              </w:rPr>
            </w:pPr>
            <w:r w:rsidRPr="008C5995">
              <w:rPr>
                <w:b/>
              </w:rPr>
              <w:t>Ms. Neha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CA2D86" w:rsidRDefault="00CA2D86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HINDI</w:t>
            </w:r>
          </w:p>
          <w:p w:rsidR="00CA2D86" w:rsidRPr="005C5151" w:rsidRDefault="00CA2D86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r. MuktiNath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A2D86" w:rsidRDefault="00CA2D86" w:rsidP="00CA2D8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HINDI</w:t>
            </w:r>
          </w:p>
          <w:p w:rsidR="00CA2D86" w:rsidRPr="005C5151" w:rsidRDefault="00CA2D86" w:rsidP="00CA2D86">
            <w:pPr>
              <w:rPr>
                <w:b/>
              </w:rPr>
            </w:pPr>
            <w:r>
              <w:rPr>
                <w:b/>
              </w:rPr>
              <w:t>Mr. MuktiNath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CA2D86" w:rsidRPr="008C5995" w:rsidRDefault="00CA2D86" w:rsidP="00C356DD">
            <w:pPr>
              <w:rPr>
                <w:b/>
              </w:rPr>
            </w:pPr>
            <w:r w:rsidRPr="008C5995">
              <w:rPr>
                <w:b/>
              </w:rPr>
              <w:t>SST</w:t>
            </w:r>
          </w:p>
          <w:p w:rsidR="00CA2D86" w:rsidRPr="005C5151" w:rsidRDefault="00CA2D86" w:rsidP="00C356DD">
            <w:pPr>
              <w:rPr>
                <w:b/>
              </w:rPr>
            </w:pPr>
            <w:r w:rsidRPr="008C5995">
              <w:rPr>
                <w:b/>
              </w:rPr>
              <w:t>Ms. Anita</w:t>
            </w:r>
          </w:p>
        </w:tc>
      </w:tr>
      <w:tr w:rsidR="00CA2D86" w:rsidRPr="005C5151" w:rsidTr="00C356DD">
        <w:tc>
          <w:tcPr>
            <w:tcW w:w="1413" w:type="dxa"/>
            <w:shd w:val="clear" w:color="auto" w:fill="FFC000"/>
          </w:tcPr>
          <w:p w:rsidR="00CA2D86" w:rsidRPr="005C5151" w:rsidRDefault="00CA2D86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1:10-11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767F33" w:rsidRPr="00767F33" w:rsidRDefault="00767F33" w:rsidP="00767F33">
            <w:pPr>
              <w:spacing w:after="160" w:line="259" w:lineRule="auto"/>
              <w:rPr>
                <w:b/>
              </w:rPr>
            </w:pPr>
            <w:r w:rsidRPr="00767F33">
              <w:rPr>
                <w:b/>
              </w:rPr>
              <w:t>SST</w:t>
            </w:r>
          </w:p>
          <w:p w:rsidR="00767F33" w:rsidRPr="005C5151" w:rsidRDefault="00767F33" w:rsidP="00767F33">
            <w:pPr>
              <w:rPr>
                <w:b/>
              </w:rPr>
            </w:pPr>
            <w:r w:rsidRPr="00767F33">
              <w:rPr>
                <w:b/>
              </w:rPr>
              <w:t xml:space="preserve">Ms. Anita </w:t>
            </w:r>
          </w:p>
          <w:p w:rsidR="00CA2D86" w:rsidRPr="005C5151" w:rsidRDefault="00CA2D86" w:rsidP="00C356DD">
            <w:pPr>
              <w:spacing w:after="160" w:line="259" w:lineRule="auto"/>
              <w:rPr>
                <w:b/>
              </w:rPr>
            </w:pPr>
          </w:p>
        </w:tc>
        <w:tc>
          <w:tcPr>
            <w:tcW w:w="1984" w:type="dxa"/>
            <w:shd w:val="clear" w:color="auto" w:fill="B4C6E7" w:themeFill="accent5" w:themeFillTint="66"/>
          </w:tcPr>
          <w:p w:rsidR="00CA2D86" w:rsidRDefault="00CA2D86" w:rsidP="00CA2D8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HINDI</w:t>
            </w:r>
          </w:p>
          <w:p w:rsidR="00CA2D86" w:rsidRPr="005C5151" w:rsidRDefault="00CA2D86" w:rsidP="00CA2D86">
            <w:pPr>
              <w:rPr>
                <w:b/>
              </w:rPr>
            </w:pPr>
            <w:r>
              <w:rPr>
                <w:b/>
              </w:rPr>
              <w:t>Mr. MuktiNath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CA2D86" w:rsidRDefault="00CA2D86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CA2D86" w:rsidRPr="005C5151" w:rsidRDefault="00CA2D86" w:rsidP="00CA2D86">
            <w:pPr>
              <w:rPr>
                <w:b/>
              </w:rPr>
            </w:pPr>
            <w:r w:rsidRPr="00624F1B">
              <w:rPr>
                <w:b/>
              </w:rPr>
              <w:t>Ms.</w:t>
            </w:r>
            <w:r>
              <w:rPr>
                <w:b/>
              </w:rPr>
              <w:t xml:space="preserve"> Sandhya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767F33" w:rsidRPr="00767F33" w:rsidRDefault="00767F33" w:rsidP="00767F33">
            <w:pPr>
              <w:rPr>
                <w:b/>
              </w:rPr>
            </w:pPr>
            <w:r w:rsidRPr="00767F33">
              <w:rPr>
                <w:b/>
              </w:rPr>
              <w:t>ENGLISH</w:t>
            </w:r>
          </w:p>
          <w:p w:rsidR="00CA2D86" w:rsidRPr="005C5151" w:rsidRDefault="00304E49" w:rsidP="00767F33">
            <w:pPr>
              <w:rPr>
                <w:b/>
              </w:rPr>
            </w:pPr>
            <w:r w:rsidRPr="00304E49">
              <w:rPr>
                <w:b/>
              </w:rPr>
              <w:t>Ms. Anmol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D84C11" w:rsidRPr="00D84C11" w:rsidRDefault="00D84C11" w:rsidP="00D84C11">
            <w:pPr>
              <w:rPr>
                <w:b/>
              </w:rPr>
            </w:pPr>
            <w:r w:rsidRPr="00D84C11">
              <w:rPr>
                <w:b/>
              </w:rPr>
              <w:t>ENGLISH</w:t>
            </w:r>
          </w:p>
          <w:p w:rsidR="00CA2D86" w:rsidRPr="005C5151" w:rsidRDefault="00D84C11" w:rsidP="00D84C11">
            <w:pPr>
              <w:rPr>
                <w:b/>
              </w:rPr>
            </w:pPr>
            <w:r w:rsidRPr="00D84C11">
              <w:rPr>
                <w:b/>
              </w:rPr>
              <w:t xml:space="preserve">Ms. Anmol </w:t>
            </w:r>
          </w:p>
        </w:tc>
      </w:tr>
      <w:tr w:rsidR="00CA2D86" w:rsidRPr="005C5151" w:rsidTr="00C356DD">
        <w:tc>
          <w:tcPr>
            <w:tcW w:w="1413" w:type="dxa"/>
            <w:shd w:val="clear" w:color="auto" w:fill="FFC000"/>
          </w:tcPr>
          <w:p w:rsidR="00CA2D86" w:rsidRPr="005C5151" w:rsidRDefault="00CA2D86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2:10-1</w:t>
            </w:r>
            <w:r>
              <w:rPr>
                <w:b/>
              </w:rPr>
              <w:t>2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CA2D86" w:rsidRDefault="00CA2D86" w:rsidP="00C356DD">
            <w:pPr>
              <w:rPr>
                <w:b/>
              </w:rPr>
            </w:pPr>
            <w:r>
              <w:rPr>
                <w:b/>
              </w:rPr>
              <w:t>COMPUTERS</w:t>
            </w:r>
          </w:p>
          <w:p w:rsidR="00CA2D86" w:rsidRPr="005C5151" w:rsidRDefault="00CA2D86" w:rsidP="00C356DD">
            <w:pPr>
              <w:rPr>
                <w:b/>
              </w:rPr>
            </w:pPr>
            <w:r w:rsidRPr="00D26336">
              <w:rPr>
                <w:b/>
              </w:rPr>
              <w:t xml:space="preserve">Ms. </w:t>
            </w:r>
            <w:r w:rsidRPr="002934DC">
              <w:rPr>
                <w:b/>
              </w:rPr>
              <w:t>Surbhi Bhardwaj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CA2D86" w:rsidRDefault="00CA2D86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CA2D86" w:rsidRPr="005C5151" w:rsidRDefault="00CA2D86" w:rsidP="00CA2D86">
            <w:pPr>
              <w:spacing w:after="160" w:line="259" w:lineRule="auto"/>
              <w:rPr>
                <w:b/>
              </w:rPr>
            </w:pPr>
            <w:r w:rsidRPr="00624F1B">
              <w:rPr>
                <w:b/>
              </w:rPr>
              <w:t>Ms.</w:t>
            </w:r>
            <w:r w:rsidRPr="00CA2D86">
              <w:rPr>
                <w:b/>
              </w:rPr>
              <w:t xml:space="preserve"> Sandhya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CA2D86" w:rsidRPr="008C5995" w:rsidRDefault="00CA2D86" w:rsidP="00C356DD">
            <w:pPr>
              <w:rPr>
                <w:b/>
              </w:rPr>
            </w:pPr>
            <w:r w:rsidRPr="008C5995">
              <w:rPr>
                <w:b/>
              </w:rPr>
              <w:t>FRENCH</w:t>
            </w:r>
          </w:p>
          <w:p w:rsidR="00CA2D86" w:rsidRPr="005C5151" w:rsidRDefault="00CA2D86" w:rsidP="00C356DD">
            <w:pPr>
              <w:spacing w:after="160" w:line="259" w:lineRule="auto"/>
              <w:rPr>
                <w:b/>
              </w:rPr>
            </w:pPr>
            <w:r w:rsidRPr="008C5995">
              <w:rPr>
                <w:b/>
              </w:rPr>
              <w:t>Ms. Neha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A2D86" w:rsidRDefault="00CA2D86" w:rsidP="00C356DD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CA2D86" w:rsidRPr="005C5151" w:rsidRDefault="00CA2D86" w:rsidP="00C356DD">
            <w:pPr>
              <w:rPr>
                <w:b/>
              </w:rPr>
            </w:pPr>
            <w:r>
              <w:rPr>
                <w:b/>
              </w:rPr>
              <w:t>Ms. Indrani</w:t>
            </w:r>
          </w:p>
          <w:p w:rsidR="00CA2D86" w:rsidRPr="005C5151" w:rsidRDefault="00CA2D86" w:rsidP="00C356DD">
            <w:pPr>
              <w:spacing w:after="160" w:line="259" w:lineRule="auto"/>
              <w:rPr>
                <w:b/>
              </w:rPr>
            </w:pPr>
          </w:p>
        </w:tc>
        <w:tc>
          <w:tcPr>
            <w:tcW w:w="1959" w:type="dxa"/>
            <w:shd w:val="clear" w:color="auto" w:fill="FFE599" w:themeFill="accent4" w:themeFillTint="66"/>
          </w:tcPr>
          <w:p w:rsidR="00CA2D86" w:rsidRPr="002934DC" w:rsidRDefault="00CA2D86" w:rsidP="00C356DD">
            <w:pPr>
              <w:rPr>
                <w:b/>
              </w:rPr>
            </w:pPr>
            <w:r w:rsidRPr="002934DC">
              <w:rPr>
                <w:b/>
              </w:rPr>
              <w:t>VALUE  EDUCATION</w:t>
            </w:r>
          </w:p>
          <w:p w:rsidR="00CA2D86" w:rsidRPr="005C5151" w:rsidRDefault="00CA2D86" w:rsidP="00C356DD">
            <w:pPr>
              <w:spacing w:after="160" w:line="259" w:lineRule="auto"/>
              <w:rPr>
                <w:b/>
              </w:rPr>
            </w:pPr>
            <w:r w:rsidRPr="002934DC">
              <w:rPr>
                <w:b/>
              </w:rPr>
              <w:t>Ms. Akhila</w:t>
            </w:r>
          </w:p>
        </w:tc>
      </w:tr>
      <w:tr w:rsidR="00CA2D86" w:rsidTr="00C356DD">
        <w:tc>
          <w:tcPr>
            <w:tcW w:w="1413" w:type="dxa"/>
            <w:shd w:val="clear" w:color="auto" w:fill="FFC000"/>
          </w:tcPr>
          <w:p w:rsidR="00CA2D86" w:rsidRPr="005C5151" w:rsidRDefault="00CA2D86" w:rsidP="00C356DD">
            <w:pPr>
              <w:rPr>
                <w:b/>
              </w:rPr>
            </w:pPr>
            <w:r>
              <w:rPr>
                <w:b/>
              </w:rPr>
              <w:t>1:10-1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CA2D86" w:rsidRPr="002934DC" w:rsidRDefault="00CA2D86" w:rsidP="00C356DD">
            <w:pPr>
              <w:rPr>
                <w:b/>
                <w:bCs/>
              </w:rPr>
            </w:pPr>
            <w:r w:rsidRPr="002934DC">
              <w:rPr>
                <w:b/>
                <w:bCs/>
              </w:rPr>
              <w:t>ART</w:t>
            </w:r>
          </w:p>
          <w:p w:rsidR="00CA2D86" w:rsidRPr="002934DC" w:rsidRDefault="00CA2D86" w:rsidP="00C356DD">
            <w:pPr>
              <w:rPr>
                <w:b/>
                <w:bCs/>
              </w:rPr>
            </w:pPr>
            <w:r w:rsidRPr="002934DC">
              <w:rPr>
                <w:b/>
                <w:bCs/>
              </w:rPr>
              <w:t>Mr. Nirmalya</w:t>
            </w:r>
            <w:r w:rsidRPr="002934DC">
              <w:rPr>
                <w:b/>
                <w:bCs/>
                <w:lang w:val="en-US"/>
              </w:rPr>
              <w:t xml:space="preserve"> </w:t>
            </w:r>
          </w:p>
          <w:p w:rsidR="00CA2D86" w:rsidRDefault="00CA2D86" w:rsidP="00C356D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B4C6E7" w:themeFill="accent5" w:themeFillTint="66"/>
          </w:tcPr>
          <w:p w:rsidR="00767F33" w:rsidRPr="00767F33" w:rsidRDefault="00767F33" w:rsidP="00767F33">
            <w:pPr>
              <w:spacing w:after="160" w:line="259" w:lineRule="auto"/>
              <w:rPr>
                <w:b/>
              </w:rPr>
            </w:pPr>
            <w:r w:rsidRPr="00767F33">
              <w:rPr>
                <w:b/>
              </w:rPr>
              <w:t>SST</w:t>
            </w:r>
          </w:p>
          <w:p w:rsidR="00767F33" w:rsidRDefault="00767F33" w:rsidP="00767F33">
            <w:pPr>
              <w:rPr>
                <w:b/>
              </w:rPr>
            </w:pPr>
            <w:r w:rsidRPr="00767F33">
              <w:rPr>
                <w:b/>
              </w:rPr>
              <w:t xml:space="preserve">Ms. Anita </w:t>
            </w:r>
          </w:p>
          <w:p w:rsidR="00CA2D86" w:rsidRDefault="00CA2D86" w:rsidP="00C356DD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CA2D86" w:rsidRDefault="00CA2D86" w:rsidP="00C356DD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CA2D86" w:rsidRPr="005C5151" w:rsidRDefault="00CA2D86" w:rsidP="00C356DD">
            <w:pPr>
              <w:rPr>
                <w:b/>
              </w:rPr>
            </w:pPr>
            <w:r>
              <w:rPr>
                <w:b/>
              </w:rPr>
              <w:t>Ms. Indrani</w:t>
            </w:r>
          </w:p>
          <w:p w:rsidR="00CA2D86" w:rsidRDefault="00CA2D86" w:rsidP="00C356DD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:rsidR="00CA2D86" w:rsidRPr="004C64D7" w:rsidRDefault="00CA2D86" w:rsidP="00C356DD">
            <w:pPr>
              <w:rPr>
                <w:b/>
                <w:bCs/>
                <w:lang w:val="en-US"/>
              </w:rPr>
            </w:pPr>
            <w:r w:rsidRPr="004C64D7">
              <w:rPr>
                <w:b/>
                <w:bCs/>
                <w:lang w:val="en-US"/>
              </w:rPr>
              <w:t>MUSIC /DANCE</w:t>
            </w:r>
          </w:p>
          <w:p w:rsidR="00CA2D86" w:rsidRPr="004C64D7" w:rsidRDefault="00CA2D86" w:rsidP="00C356DD">
            <w:pPr>
              <w:rPr>
                <w:b/>
                <w:bCs/>
                <w:lang w:val="en-US"/>
              </w:rPr>
            </w:pPr>
            <w:r w:rsidRPr="004C64D7">
              <w:rPr>
                <w:b/>
                <w:bCs/>
                <w:lang w:val="en-US"/>
              </w:rPr>
              <w:t>Mr. Santosh/</w:t>
            </w:r>
          </w:p>
          <w:p w:rsidR="00CA2D86" w:rsidRDefault="00CA2D86" w:rsidP="00C356DD">
            <w:pPr>
              <w:rPr>
                <w:b/>
              </w:rPr>
            </w:pPr>
            <w:r w:rsidRPr="004C64D7">
              <w:rPr>
                <w:b/>
                <w:bCs/>
                <w:lang w:val="en-US"/>
              </w:rPr>
              <w:t>Mr.Sreyankar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CA2D86" w:rsidRPr="002934DC" w:rsidRDefault="00CA2D86" w:rsidP="00C356DD">
            <w:pPr>
              <w:rPr>
                <w:b/>
              </w:rPr>
            </w:pPr>
            <w:r w:rsidRPr="002934DC">
              <w:rPr>
                <w:b/>
              </w:rPr>
              <w:t>PT</w:t>
            </w:r>
          </w:p>
          <w:p w:rsidR="00CA2D86" w:rsidRDefault="00CA2D86" w:rsidP="00C356DD">
            <w:pPr>
              <w:rPr>
                <w:b/>
              </w:rPr>
            </w:pPr>
            <w:r w:rsidRPr="002934DC">
              <w:rPr>
                <w:b/>
              </w:rPr>
              <w:t xml:space="preserve">Mr. </w:t>
            </w:r>
            <w:r>
              <w:rPr>
                <w:b/>
              </w:rPr>
              <w:t>Bikram</w:t>
            </w:r>
          </w:p>
          <w:p w:rsidR="00CA2D86" w:rsidRDefault="00CA2D86" w:rsidP="00C356DD">
            <w:pPr>
              <w:rPr>
                <w:b/>
              </w:rPr>
            </w:pPr>
          </w:p>
        </w:tc>
      </w:tr>
    </w:tbl>
    <w:p w:rsidR="009300B6" w:rsidRDefault="009300B6"/>
    <w:p w:rsidR="00B042D2" w:rsidRDefault="00B042D2"/>
    <w:p w:rsidR="00B042D2" w:rsidRDefault="00B042D2"/>
    <w:p w:rsidR="00B042D2" w:rsidRDefault="00B042D2"/>
    <w:p w:rsidR="00B042D2" w:rsidRDefault="00B042D2"/>
    <w:p w:rsidR="00B042D2" w:rsidRDefault="00B042D2"/>
    <w:p w:rsidR="00B042D2" w:rsidRDefault="00B042D2"/>
    <w:p w:rsidR="00B042D2" w:rsidRDefault="00B042D2"/>
    <w:p w:rsidR="00B042D2" w:rsidRDefault="00B042D2"/>
    <w:p w:rsidR="00B042D2" w:rsidRDefault="00B042D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2410"/>
        <w:gridCol w:w="2268"/>
        <w:gridCol w:w="1959"/>
      </w:tblGrid>
      <w:tr w:rsidR="00FE1BF8" w:rsidRPr="005C5151" w:rsidTr="00C356DD">
        <w:tc>
          <w:tcPr>
            <w:tcW w:w="1413" w:type="dxa"/>
            <w:shd w:val="clear" w:color="auto" w:fill="00B0F0"/>
          </w:tcPr>
          <w:p w:rsidR="00FE1BF8" w:rsidRPr="005C5151" w:rsidRDefault="00FE1BF8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VI-D</w:t>
            </w:r>
          </w:p>
        </w:tc>
        <w:tc>
          <w:tcPr>
            <w:tcW w:w="1701" w:type="dxa"/>
            <w:shd w:val="clear" w:color="auto" w:fill="00B0F0"/>
          </w:tcPr>
          <w:p w:rsidR="00FE1BF8" w:rsidRPr="005C5151" w:rsidRDefault="00FE1BF8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ONDAY</w:t>
            </w:r>
          </w:p>
        </w:tc>
        <w:tc>
          <w:tcPr>
            <w:tcW w:w="1984" w:type="dxa"/>
            <w:shd w:val="clear" w:color="auto" w:fill="00B0F0"/>
          </w:tcPr>
          <w:p w:rsidR="00FE1BF8" w:rsidRPr="005C5151" w:rsidRDefault="00FE1BF8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UESDAY</w:t>
            </w:r>
          </w:p>
        </w:tc>
        <w:tc>
          <w:tcPr>
            <w:tcW w:w="2410" w:type="dxa"/>
            <w:shd w:val="clear" w:color="auto" w:fill="00B0F0"/>
          </w:tcPr>
          <w:p w:rsidR="00FE1BF8" w:rsidRPr="005C5151" w:rsidRDefault="00FE1BF8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WEDNESDAY</w:t>
            </w:r>
          </w:p>
        </w:tc>
        <w:tc>
          <w:tcPr>
            <w:tcW w:w="2268" w:type="dxa"/>
            <w:shd w:val="clear" w:color="auto" w:fill="00B0F0"/>
          </w:tcPr>
          <w:p w:rsidR="00FE1BF8" w:rsidRPr="005C5151" w:rsidRDefault="00FE1BF8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HURSDAY</w:t>
            </w:r>
          </w:p>
        </w:tc>
        <w:tc>
          <w:tcPr>
            <w:tcW w:w="1959" w:type="dxa"/>
            <w:shd w:val="clear" w:color="auto" w:fill="00B0F0"/>
          </w:tcPr>
          <w:p w:rsidR="00FE1BF8" w:rsidRPr="005C5151" w:rsidRDefault="00FE1BF8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FRIDAY</w:t>
            </w:r>
          </w:p>
        </w:tc>
      </w:tr>
      <w:tr w:rsidR="00FE1BF8" w:rsidRPr="005C5151" w:rsidTr="00C356DD">
        <w:tc>
          <w:tcPr>
            <w:tcW w:w="1413" w:type="dxa"/>
            <w:shd w:val="clear" w:color="auto" w:fill="FFC000"/>
          </w:tcPr>
          <w:p w:rsidR="00FE1BF8" w:rsidRPr="005C5151" w:rsidRDefault="00FE1BF8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:10-10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E8467C" w:rsidRPr="00E8467C" w:rsidRDefault="00E8467C" w:rsidP="00E8467C">
            <w:pPr>
              <w:rPr>
                <w:b/>
              </w:rPr>
            </w:pPr>
            <w:r w:rsidRPr="00E8467C">
              <w:rPr>
                <w:b/>
              </w:rPr>
              <w:t>SST</w:t>
            </w:r>
          </w:p>
          <w:p w:rsidR="00FE1BF8" w:rsidRPr="005C5151" w:rsidRDefault="00E8467C" w:rsidP="00E8467C">
            <w:pPr>
              <w:rPr>
                <w:b/>
              </w:rPr>
            </w:pPr>
            <w:r w:rsidRPr="00E8467C">
              <w:rPr>
                <w:b/>
              </w:rPr>
              <w:t>Ms. Sapna Rajput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E8467C" w:rsidRPr="00E8467C" w:rsidRDefault="00E8467C" w:rsidP="00E8467C">
            <w:pPr>
              <w:rPr>
                <w:b/>
              </w:rPr>
            </w:pPr>
            <w:r w:rsidRPr="00E8467C">
              <w:rPr>
                <w:b/>
              </w:rPr>
              <w:t>SST</w:t>
            </w:r>
          </w:p>
          <w:p w:rsidR="00FE1BF8" w:rsidRPr="005C5151" w:rsidRDefault="00E8467C" w:rsidP="00E8467C">
            <w:pPr>
              <w:rPr>
                <w:b/>
              </w:rPr>
            </w:pPr>
            <w:r w:rsidRPr="00E8467C">
              <w:rPr>
                <w:b/>
              </w:rPr>
              <w:t>Ms. Sapna Rajput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FE1BF8" w:rsidRPr="00FE1BF8" w:rsidRDefault="00FE1BF8" w:rsidP="00FE1BF8">
            <w:pPr>
              <w:rPr>
                <w:b/>
              </w:rPr>
            </w:pPr>
            <w:r w:rsidRPr="00FE1BF8">
              <w:rPr>
                <w:b/>
              </w:rPr>
              <w:t>HINDI</w:t>
            </w:r>
          </w:p>
          <w:p w:rsidR="00FE1BF8" w:rsidRPr="005C5151" w:rsidRDefault="00FE1BF8" w:rsidP="00FE1BF8">
            <w:pPr>
              <w:rPr>
                <w:b/>
              </w:rPr>
            </w:pPr>
            <w:r w:rsidRPr="00FE1BF8">
              <w:rPr>
                <w:b/>
              </w:rPr>
              <w:t>Mr. MuktiNath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FE1BF8" w:rsidRPr="00FE1BF8" w:rsidRDefault="00FE1BF8" w:rsidP="00FE1BF8">
            <w:pPr>
              <w:rPr>
                <w:b/>
              </w:rPr>
            </w:pPr>
            <w:r w:rsidRPr="00FE1BF8">
              <w:rPr>
                <w:b/>
              </w:rPr>
              <w:t>HINDI</w:t>
            </w:r>
          </w:p>
          <w:p w:rsidR="00FE1BF8" w:rsidRPr="005C5151" w:rsidRDefault="00FE1BF8" w:rsidP="00FE1BF8">
            <w:pPr>
              <w:rPr>
                <w:b/>
              </w:rPr>
            </w:pPr>
            <w:r w:rsidRPr="00FE1BF8">
              <w:rPr>
                <w:b/>
              </w:rPr>
              <w:t>Mr. MuktiNath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FE1BF8" w:rsidRDefault="00FE1BF8" w:rsidP="00FE1BF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FE1BF8" w:rsidRPr="005C5151" w:rsidRDefault="00FE1BF8" w:rsidP="00FE1BF8">
            <w:pPr>
              <w:rPr>
                <w:b/>
              </w:rPr>
            </w:pPr>
            <w:r w:rsidRPr="00624F1B">
              <w:rPr>
                <w:b/>
              </w:rPr>
              <w:t>Ms.</w:t>
            </w:r>
            <w:r>
              <w:rPr>
                <w:b/>
              </w:rPr>
              <w:t xml:space="preserve"> Sandhya</w:t>
            </w:r>
          </w:p>
        </w:tc>
      </w:tr>
      <w:tr w:rsidR="00FE1BF8" w:rsidRPr="005C5151" w:rsidTr="00C356DD">
        <w:tc>
          <w:tcPr>
            <w:tcW w:w="1413" w:type="dxa"/>
            <w:shd w:val="clear" w:color="auto" w:fill="FFC000"/>
          </w:tcPr>
          <w:p w:rsidR="00FE1BF8" w:rsidRPr="005C5151" w:rsidRDefault="00FE1BF8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1:10-11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FE1BF8" w:rsidRDefault="00FE1BF8" w:rsidP="00C356DD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FE1BF8" w:rsidRPr="005C5151" w:rsidRDefault="00FE1BF8" w:rsidP="00FE1BF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s. Anju Tyagi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353B06" w:rsidRPr="00FE1BF8" w:rsidRDefault="00353B06" w:rsidP="00353B06">
            <w:pPr>
              <w:rPr>
                <w:b/>
              </w:rPr>
            </w:pPr>
            <w:r w:rsidRPr="00FE1BF8">
              <w:rPr>
                <w:b/>
              </w:rPr>
              <w:t>HINDI</w:t>
            </w:r>
          </w:p>
          <w:p w:rsidR="00FE1BF8" w:rsidRPr="005C5151" w:rsidRDefault="00353B06" w:rsidP="00353B06">
            <w:pPr>
              <w:rPr>
                <w:b/>
              </w:rPr>
            </w:pPr>
            <w:r w:rsidRPr="00FE1BF8">
              <w:rPr>
                <w:b/>
              </w:rPr>
              <w:t>Mr. MuktiNath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53B06" w:rsidRPr="00353B06" w:rsidRDefault="00353B06" w:rsidP="00353B06">
            <w:pPr>
              <w:rPr>
                <w:b/>
                <w:bCs/>
              </w:rPr>
            </w:pPr>
            <w:r w:rsidRPr="00353B06">
              <w:rPr>
                <w:b/>
                <w:bCs/>
              </w:rPr>
              <w:t>ART</w:t>
            </w:r>
          </w:p>
          <w:p w:rsidR="00353B06" w:rsidRPr="00353B06" w:rsidRDefault="00353B06" w:rsidP="00353B06">
            <w:pPr>
              <w:rPr>
                <w:b/>
                <w:bCs/>
              </w:rPr>
            </w:pPr>
            <w:r w:rsidRPr="00353B06">
              <w:rPr>
                <w:b/>
                <w:bCs/>
              </w:rPr>
              <w:t>Mr. Nirmalya</w:t>
            </w:r>
            <w:r w:rsidRPr="00353B06">
              <w:rPr>
                <w:b/>
                <w:bCs/>
                <w:lang w:val="en-US"/>
              </w:rPr>
              <w:t xml:space="preserve"> </w:t>
            </w:r>
          </w:p>
          <w:p w:rsidR="00FE1BF8" w:rsidRPr="005C5151" w:rsidRDefault="00FE1BF8" w:rsidP="00C356DD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:rsidR="00353B06" w:rsidRDefault="00353B06" w:rsidP="00353B06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FE1BF8" w:rsidRPr="005C5151" w:rsidRDefault="00353B06" w:rsidP="00353B06">
            <w:pPr>
              <w:rPr>
                <w:b/>
              </w:rPr>
            </w:pPr>
            <w:r>
              <w:rPr>
                <w:b/>
              </w:rPr>
              <w:t>Ms. Anju Tyagi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353B06" w:rsidRPr="002934DC" w:rsidRDefault="00353B06" w:rsidP="00353B06">
            <w:pPr>
              <w:rPr>
                <w:b/>
              </w:rPr>
            </w:pPr>
            <w:r w:rsidRPr="002934DC">
              <w:rPr>
                <w:b/>
              </w:rPr>
              <w:t>PT</w:t>
            </w:r>
          </w:p>
          <w:p w:rsidR="00353B06" w:rsidRDefault="00353B06" w:rsidP="00353B06">
            <w:pPr>
              <w:rPr>
                <w:b/>
              </w:rPr>
            </w:pPr>
            <w:r w:rsidRPr="002934DC">
              <w:rPr>
                <w:b/>
              </w:rPr>
              <w:t xml:space="preserve">Mr. </w:t>
            </w:r>
            <w:r>
              <w:rPr>
                <w:b/>
              </w:rPr>
              <w:t>Kiranpal</w:t>
            </w:r>
          </w:p>
          <w:p w:rsidR="00FE1BF8" w:rsidRPr="005C5151" w:rsidRDefault="00FE1BF8" w:rsidP="00C356DD">
            <w:pPr>
              <w:rPr>
                <w:b/>
              </w:rPr>
            </w:pPr>
          </w:p>
        </w:tc>
      </w:tr>
      <w:tr w:rsidR="00FE1BF8" w:rsidRPr="005C5151" w:rsidTr="00C356DD">
        <w:tc>
          <w:tcPr>
            <w:tcW w:w="1413" w:type="dxa"/>
            <w:shd w:val="clear" w:color="auto" w:fill="FFC000"/>
          </w:tcPr>
          <w:p w:rsidR="00FE1BF8" w:rsidRPr="005C5151" w:rsidRDefault="00FE1BF8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2:10-1</w:t>
            </w:r>
            <w:r>
              <w:rPr>
                <w:b/>
              </w:rPr>
              <w:t>2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53B06" w:rsidRDefault="00353B06" w:rsidP="00353B0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FE1BF8" w:rsidRPr="005C5151" w:rsidRDefault="00353B06" w:rsidP="00353B06">
            <w:pPr>
              <w:rPr>
                <w:b/>
              </w:rPr>
            </w:pPr>
            <w:r w:rsidRPr="00624F1B">
              <w:rPr>
                <w:b/>
              </w:rPr>
              <w:t>Ms.</w:t>
            </w:r>
            <w:r>
              <w:rPr>
                <w:b/>
              </w:rPr>
              <w:t xml:space="preserve"> Sandhya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353B06" w:rsidRDefault="00353B06" w:rsidP="00353B06">
            <w:pPr>
              <w:rPr>
                <w:b/>
              </w:rPr>
            </w:pPr>
            <w:r>
              <w:rPr>
                <w:b/>
              </w:rPr>
              <w:t>COMPUTERS</w:t>
            </w:r>
          </w:p>
          <w:p w:rsidR="00FE1BF8" w:rsidRPr="005C5151" w:rsidRDefault="004A3146" w:rsidP="000D339F">
            <w:pPr>
              <w:rPr>
                <w:b/>
              </w:rPr>
            </w:pPr>
            <w:r>
              <w:rPr>
                <w:b/>
              </w:rPr>
              <w:t>Ms. Bindu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53B06" w:rsidRPr="00353B06" w:rsidRDefault="00353B06" w:rsidP="00353B06">
            <w:pPr>
              <w:spacing w:after="160" w:line="259" w:lineRule="auto"/>
              <w:rPr>
                <w:b/>
              </w:rPr>
            </w:pPr>
            <w:r w:rsidRPr="00353B06">
              <w:rPr>
                <w:b/>
              </w:rPr>
              <w:t>MATHS</w:t>
            </w:r>
          </w:p>
          <w:p w:rsidR="00FE1BF8" w:rsidRPr="005C5151" w:rsidRDefault="00353B06" w:rsidP="00353B06">
            <w:pPr>
              <w:spacing w:after="160" w:line="259" w:lineRule="auto"/>
              <w:rPr>
                <w:b/>
              </w:rPr>
            </w:pPr>
            <w:r w:rsidRPr="00353B06">
              <w:rPr>
                <w:b/>
              </w:rPr>
              <w:t>Ms. Anju Tyagi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FE1BF8" w:rsidRDefault="00353B06" w:rsidP="00C356DD">
            <w:pPr>
              <w:rPr>
                <w:b/>
              </w:rPr>
            </w:pPr>
            <w:r>
              <w:rPr>
                <w:b/>
              </w:rPr>
              <w:t>SANSKRIT</w:t>
            </w:r>
          </w:p>
          <w:p w:rsidR="00353B06" w:rsidRPr="005C5151" w:rsidRDefault="00353B06" w:rsidP="00C356DD">
            <w:pPr>
              <w:rPr>
                <w:b/>
              </w:rPr>
            </w:pPr>
            <w:r>
              <w:rPr>
                <w:b/>
              </w:rPr>
              <w:t>Ms. Manju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353B06" w:rsidRPr="009300B6" w:rsidRDefault="00353B06" w:rsidP="00353B06">
            <w:pPr>
              <w:rPr>
                <w:b/>
                <w:bCs/>
                <w:lang w:val="en-US"/>
              </w:rPr>
            </w:pPr>
            <w:r w:rsidRPr="009300B6">
              <w:rPr>
                <w:b/>
                <w:bCs/>
                <w:lang w:val="en-US"/>
              </w:rPr>
              <w:t>MUSIC /DANCE</w:t>
            </w:r>
          </w:p>
          <w:p w:rsidR="00353B06" w:rsidRPr="009300B6" w:rsidRDefault="00353B06" w:rsidP="00353B06">
            <w:pPr>
              <w:rPr>
                <w:b/>
                <w:bCs/>
                <w:lang w:val="en-US"/>
              </w:rPr>
            </w:pPr>
            <w:r w:rsidRPr="009300B6">
              <w:rPr>
                <w:b/>
                <w:bCs/>
                <w:lang w:val="en-US"/>
              </w:rPr>
              <w:t>Mr. Santosh/</w:t>
            </w:r>
          </w:p>
          <w:p w:rsidR="00FE1BF8" w:rsidRPr="005C5151" w:rsidRDefault="00353B06" w:rsidP="00353B06">
            <w:pPr>
              <w:spacing w:after="160" w:line="259" w:lineRule="auto"/>
              <w:rPr>
                <w:b/>
              </w:rPr>
            </w:pPr>
            <w:r w:rsidRPr="009300B6">
              <w:rPr>
                <w:b/>
                <w:bCs/>
                <w:lang w:val="en-US"/>
              </w:rPr>
              <w:t>Mr.Sreyankar</w:t>
            </w:r>
          </w:p>
        </w:tc>
      </w:tr>
      <w:tr w:rsidR="00FE1BF8" w:rsidTr="00C356DD">
        <w:tc>
          <w:tcPr>
            <w:tcW w:w="1413" w:type="dxa"/>
            <w:shd w:val="clear" w:color="auto" w:fill="FFC000"/>
          </w:tcPr>
          <w:p w:rsidR="00FE1BF8" w:rsidRPr="005C5151" w:rsidRDefault="00FE1BF8" w:rsidP="00C356DD">
            <w:pPr>
              <w:rPr>
                <w:b/>
              </w:rPr>
            </w:pPr>
            <w:r>
              <w:rPr>
                <w:b/>
              </w:rPr>
              <w:t>1:10-1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53B06" w:rsidRPr="00353B06" w:rsidRDefault="00353B06" w:rsidP="00353B06">
            <w:pPr>
              <w:rPr>
                <w:b/>
              </w:rPr>
            </w:pPr>
            <w:r w:rsidRPr="00353B06">
              <w:rPr>
                <w:b/>
              </w:rPr>
              <w:t>SANSKRIT</w:t>
            </w:r>
          </w:p>
          <w:p w:rsidR="00FE1BF8" w:rsidRDefault="00353B06" w:rsidP="00353B06">
            <w:pPr>
              <w:rPr>
                <w:b/>
              </w:rPr>
            </w:pPr>
            <w:r w:rsidRPr="00353B06">
              <w:rPr>
                <w:b/>
              </w:rPr>
              <w:t>Ms. Manju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FE1BF8" w:rsidRDefault="00FE1BF8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ENGLISH</w:t>
            </w:r>
          </w:p>
          <w:p w:rsidR="00FE1BF8" w:rsidRDefault="00FE1BF8" w:rsidP="00C356DD">
            <w:pPr>
              <w:rPr>
                <w:b/>
              </w:rPr>
            </w:pPr>
            <w:r>
              <w:rPr>
                <w:b/>
              </w:rPr>
              <w:t>Ms. Purti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FE1BF8" w:rsidRPr="009300B6" w:rsidRDefault="00FE1BF8" w:rsidP="00C356DD">
            <w:pPr>
              <w:rPr>
                <w:b/>
              </w:rPr>
            </w:pPr>
            <w:r w:rsidRPr="009300B6">
              <w:rPr>
                <w:b/>
              </w:rPr>
              <w:t>ENGLISH</w:t>
            </w:r>
          </w:p>
          <w:p w:rsidR="00FE1BF8" w:rsidRDefault="00FE1BF8" w:rsidP="00C356DD">
            <w:pPr>
              <w:rPr>
                <w:b/>
              </w:rPr>
            </w:pPr>
            <w:r w:rsidRPr="009300B6">
              <w:rPr>
                <w:b/>
              </w:rPr>
              <w:t>Ms. Purti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E8467C" w:rsidRPr="00E8467C" w:rsidRDefault="00E8467C" w:rsidP="00E8467C">
            <w:pPr>
              <w:rPr>
                <w:b/>
              </w:rPr>
            </w:pPr>
            <w:r w:rsidRPr="00E8467C">
              <w:rPr>
                <w:b/>
              </w:rPr>
              <w:t>SST</w:t>
            </w:r>
          </w:p>
          <w:p w:rsidR="00FE1BF8" w:rsidRDefault="00E8467C" w:rsidP="00E8467C">
            <w:pPr>
              <w:rPr>
                <w:b/>
              </w:rPr>
            </w:pPr>
            <w:r w:rsidRPr="00E8467C">
              <w:rPr>
                <w:b/>
              </w:rPr>
              <w:t>Ms. Sapna Rajput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E8467C" w:rsidRPr="00E8467C" w:rsidRDefault="00E8467C" w:rsidP="00E8467C">
            <w:pPr>
              <w:rPr>
                <w:b/>
              </w:rPr>
            </w:pPr>
            <w:r w:rsidRPr="00E8467C">
              <w:rPr>
                <w:b/>
              </w:rPr>
              <w:t>VALUE  EDUCATION</w:t>
            </w:r>
          </w:p>
          <w:p w:rsidR="00E8467C" w:rsidRDefault="00E8467C" w:rsidP="00E8467C">
            <w:pPr>
              <w:rPr>
                <w:b/>
              </w:rPr>
            </w:pPr>
            <w:r w:rsidRPr="00E8467C">
              <w:rPr>
                <w:b/>
              </w:rPr>
              <w:t xml:space="preserve">Ms. Akhila </w:t>
            </w:r>
          </w:p>
          <w:p w:rsidR="00FE1BF8" w:rsidRDefault="00FE1BF8" w:rsidP="00C356DD">
            <w:pPr>
              <w:rPr>
                <w:b/>
              </w:rPr>
            </w:pPr>
          </w:p>
        </w:tc>
      </w:tr>
    </w:tbl>
    <w:p w:rsidR="00FE1BF8" w:rsidRDefault="00FE1BF8"/>
    <w:p w:rsidR="00B042D2" w:rsidRDefault="00B042D2"/>
    <w:p w:rsidR="00B042D2" w:rsidRDefault="00B042D2"/>
    <w:p w:rsidR="00B042D2" w:rsidRDefault="00B042D2"/>
    <w:p w:rsidR="00B042D2" w:rsidRDefault="00B042D2"/>
    <w:p w:rsidR="00B042D2" w:rsidRDefault="00B042D2"/>
    <w:p w:rsidR="00B042D2" w:rsidRDefault="00B042D2"/>
    <w:p w:rsidR="00B042D2" w:rsidRDefault="00B042D2"/>
    <w:p w:rsidR="00B042D2" w:rsidRDefault="00B042D2"/>
    <w:p w:rsidR="00AB0F54" w:rsidRDefault="00AB0F54"/>
    <w:p w:rsidR="00B042D2" w:rsidRDefault="00B042D2"/>
    <w:p w:rsidR="00B042D2" w:rsidRDefault="00B042D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2410"/>
        <w:gridCol w:w="2268"/>
        <w:gridCol w:w="1959"/>
      </w:tblGrid>
      <w:tr w:rsidR="00FC37FF" w:rsidRPr="005C5151" w:rsidTr="00C356DD">
        <w:tc>
          <w:tcPr>
            <w:tcW w:w="1413" w:type="dxa"/>
            <w:shd w:val="clear" w:color="auto" w:fill="00B0F0"/>
          </w:tcPr>
          <w:p w:rsidR="00FC37FF" w:rsidRPr="005C5151" w:rsidRDefault="00FC37FF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VI-E</w:t>
            </w:r>
          </w:p>
        </w:tc>
        <w:tc>
          <w:tcPr>
            <w:tcW w:w="1701" w:type="dxa"/>
            <w:shd w:val="clear" w:color="auto" w:fill="00B0F0"/>
          </w:tcPr>
          <w:p w:rsidR="00FC37FF" w:rsidRPr="005C5151" w:rsidRDefault="00FC37FF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ONDAY</w:t>
            </w:r>
          </w:p>
        </w:tc>
        <w:tc>
          <w:tcPr>
            <w:tcW w:w="1984" w:type="dxa"/>
            <w:shd w:val="clear" w:color="auto" w:fill="00B0F0"/>
          </w:tcPr>
          <w:p w:rsidR="00FC37FF" w:rsidRPr="005C5151" w:rsidRDefault="00FC37FF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UESDAY</w:t>
            </w:r>
          </w:p>
        </w:tc>
        <w:tc>
          <w:tcPr>
            <w:tcW w:w="2410" w:type="dxa"/>
            <w:shd w:val="clear" w:color="auto" w:fill="00B0F0"/>
          </w:tcPr>
          <w:p w:rsidR="00FC37FF" w:rsidRPr="005C5151" w:rsidRDefault="00FC37FF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WEDNESDAY</w:t>
            </w:r>
          </w:p>
        </w:tc>
        <w:tc>
          <w:tcPr>
            <w:tcW w:w="2268" w:type="dxa"/>
            <w:shd w:val="clear" w:color="auto" w:fill="00B0F0"/>
          </w:tcPr>
          <w:p w:rsidR="00FC37FF" w:rsidRPr="005C5151" w:rsidRDefault="00FC37FF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HURSDAY</w:t>
            </w:r>
          </w:p>
        </w:tc>
        <w:tc>
          <w:tcPr>
            <w:tcW w:w="1959" w:type="dxa"/>
            <w:shd w:val="clear" w:color="auto" w:fill="00B0F0"/>
          </w:tcPr>
          <w:p w:rsidR="00FC37FF" w:rsidRPr="005C5151" w:rsidRDefault="00FC37FF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FRIDAY</w:t>
            </w:r>
          </w:p>
        </w:tc>
      </w:tr>
      <w:tr w:rsidR="00FC37FF" w:rsidRPr="005C5151" w:rsidTr="00C356DD">
        <w:tc>
          <w:tcPr>
            <w:tcW w:w="1413" w:type="dxa"/>
            <w:shd w:val="clear" w:color="auto" w:fill="FFC000"/>
          </w:tcPr>
          <w:p w:rsidR="00FC37FF" w:rsidRPr="005C5151" w:rsidRDefault="00FC37FF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:10-10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57A03" w:rsidRPr="00857A03" w:rsidRDefault="00857A03" w:rsidP="00857A03">
            <w:pPr>
              <w:rPr>
                <w:b/>
              </w:rPr>
            </w:pPr>
            <w:r w:rsidRPr="00857A03">
              <w:rPr>
                <w:b/>
              </w:rPr>
              <w:t>ENGLISH</w:t>
            </w:r>
          </w:p>
          <w:p w:rsidR="00FC37FF" w:rsidRPr="005C5151" w:rsidRDefault="00857A03" w:rsidP="00857A03">
            <w:pPr>
              <w:rPr>
                <w:b/>
              </w:rPr>
            </w:pPr>
            <w:r w:rsidRPr="00857A03">
              <w:rPr>
                <w:b/>
              </w:rPr>
              <w:t>Ms. Anmol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B4C6E7" w:themeFill="accent5" w:themeFillTint="66"/>
          </w:tcPr>
          <w:p w:rsidR="00E8467C" w:rsidRPr="00E8467C" w:rsidRDefault="00E8467C" w:rsidP="00E8467C">
            <w:pPr>
              <w:rPr>
                <w:b/>
              </w:rPr>
            </w:pPr>
            <w:r w:rsidRPr="00E8467C">
              <w:rPr>
                <w:b/>
              </w:rPr>
              <w:t>VALUE  EDUCATION</w:t>
            </w:r>
          </w:p>
          <w:p w:rsidR="00FC37FF" w:rsidRPr="005C5151" w:rsidRDefault="00E8467C" w:rsidP="00E8467C">
            <w:pPr>
              <w:rPr>
                <w:b/>
              </w:rPr>
            </w:pPr>
            <w:r w:rsidRPr="00E8467C">
              <w:rPr>
                <w:b/>
              </w:rPr>
              <w:t>Ms. Akhila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E8467C" w:rsidRPr="00E8467C" w:rsidRDefault="00E8467C" w:rsidP="00E8467C">
            <w:pPr>
              <w:rPr>
                <w:b/>
              </w:rPr>
            </w:pPr>
            <w:r w:rsidRPr="00E8467C">
              <w:rPr>
                <w:b/>
              </w:rPr>
              <w:t>PT</w:t>
            </w:r>
          </w:p>
          <w:p w:rsidR="00E8467C" w:rsidRPr="00E8467C" w:rsidRDefault="00E8467C" w:rsidP="00E8467C">
            <w:pPr>
              <w:rPr>
                <w:b/>
              </w:rPr>
            </w:pPr>
            <w:r w:rsidRPr="00E8467C">
              <w:rPr>
                <w:b/>
              </w:rPr>
              <w:t>Mr. Bikram</w:t>
            </w:r>
          </w:p>
          <w:p w:rsidR="00FC37FF" w:rsidRPr="005C5151" w:rsidRDefault="00FC37FF" w:rsidP="00E8467C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:rsidR="00E8467C" w:rsidRPr="00E8467C" w:rsidRDefault="00E8467C" w:rsidP="00E8467C">
            <w:pPr>
              <w:rPr>
                <w:b/>
                <w:bCs/>
              </w:rPr>
            </w:pPr>
            <w:r w:rsidRPr="00E8467C">
              <w:rPr>
                <w:b/>
                <w:bCs/>
              </w:rPr>
              <w:t>ART</w:t>
            </w:r>
          </w:p>
          <w:p w:rsidR="00E8467C" w:rsidRPr="00E8467C" w:rsidRDefault="00E8467C" w:rsidP="00E8467C">
            <w:pPr>
              <w:rPr>
                <w:b/>
                <w:bCs/>
              </w:rPr>
            </w:pPr>
            <w:r w:rsidRPr="00E8467C">
              <w:rPr>
                <w:b/>
                <w:bCs/>
              </w:rPr>
              <w:t>Mr. Nirmalya</w:t>
            </w:r>
            <w:r w:rsidRPr="00E8467C">
              <w:rPr>
                <w:b/>
                <w:bCs/>
                <w:lang w:val="en-US"/>
              </w:rPr>
              <w:t xml:space="preserve"> </w:t>
            </w:r>
          </w:p>
          <w:p w:rsidR="00FC37FF" w:rsidRPr="005C5151" w:rsidRDefault="00FC37FF" w:rsidP="00E8467C">
            <w:pPr>
              <w:rPr>
                <w:b/>
              </w:rPr>
            </w:pPr>
          </w:p>
        </w:tc>
        <w:tc>
          <w:tcPr>
            <w:tcW w:w="1959" w:type="dxa"/>
            <w:shd w:val="clear" w:color="auto" w:fill="FFE599" w:themeFill="accent4" w:themeFillTint="66"/>
          </w:tcPr>
          <w:p w:rsidR="00FC37FF" w:rsidRDefault="00FC37FF" w:rsidP="00FC37FF">
            <w:pPr>
              <w:rPr>
                <w:b/>
              </w:rPr>
            </w:pPr>
            <w:r>
              <w:rPr>
                <w:b/>
              </w:rPr>
              <w:t>HINDI</w:t>
            </w:r>
          </w:p>
          <w:p w:rsidR="00FC37FF" w:rsidRPr="005C5151" w:rsidRDefault="00FC37FF" w:rsidP="00FC37FF">
            <w:pPr>
              <w:rPr>
                <w:b/>
              </w:rPr>
            </w:pPr>
            <w:r>
              <w:rPr>
                <w:b/>
              </w:rPr>
              <w:t>Ms.</w:t>
            </w:r>
            <w:r w:rsidRPr="004C64D7">
              <w:rPr>
                <w:b/>
              </w:rPr>
              <w:t xml:space="preserve"> Preeti Dhingra</w:t>
            </w:r>
          </w:p>
        </w:tc>
      </w:tr>
      <w:tr w:rsidR="00FC37FF" w:rsidRPr="005C5151" w:rsidTr="00C356DD">
        <w:tc>
          <w:tcPr>
            <w:tcW w:w="1413" w:type="dxa"/>
            <w:shd w:val="clear" w:color="auto" w:fill="FFC000"/>
          </w:tcPr>
          <w:p w:rsidR="00FC37FF" w:rsidRPr="005C5151" w:rsidRDefault="00FC37FF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1:10-11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FC37FF" w:rsidRDefault="00FC37FF" w:rsidP="00C356DD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FC37FF" w:rsidRPr="005C5151" w:rsidRDefault="00FC37FF" w:rsidP="00C356DD">
            <w:pPr>
              <w:spacing w:after="160" w:line="259" w:lineRule="auto"/>
              <w:rPr>
                <w:b/>
              </w:rPr>
            </w:pPr>
            <w:r w:rsidRPr="00FC37FF">
              <w:rPr>
                <w:b/>
              </w:rPr>
              <w:t>Ms. Punita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FC37FF" w:rsidRDefault="00FC37FF" w:rsidP="00FC37FF">
            <w:pPr>
              <w:rPr>
                <w:b/>
              </w:rPr>
            </w:pPr>
            <w:r>
              <w:rPr>
                <w:b/>
              </w:rPr>
              <w:t>COMPUTERS</w:t>
            </w:r>
          </w:p>
          <w:p w:rsidR="00FC37FF" w:rsidRPr="005C5151" w:rsidRDefault="00FC37FF" w:rsidP="00FC37FF">
            <w:pPr>
              <w:rPr>
                <w:b/>
              </w:rPr>
            </w:pPr>
            <w:r w:rsidRPr="00D26336">
              <w:rPr>
                <w:b/>
              </w:rPr>
              <w:t xml:space="preserve">Ms. </w:t>
            </w:r>
            <w:r w:rsidRPr="002934DC">
              <w:rPr>
                <w:b/>
              </w:rPr>
              <w:t>Surbhi Bhardwaj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FC37FF" w:rsidRPr="00FC37FF" w:rsidRDefault="00FC37FF" w:rsidP="00FC37FF">
            <w:pPr>
              <w:rPr>
                <w:b/>
              </w:rPr>
            </w:pPr>
            <w:r w:rsidRPr="00FC37FF">
              <w:rPr>
                <w:b/>
              </w:rPr>
              <w:t>SCIENCE</w:t>
            </w:r>
          </w:p>
          <w:p w:rsidR="00FC37FF" w:rsidRPr="005C5151" w:rsidRDefault="00FC37FF" w:rsidP="00FC37FF">
            <w:pPr>
              <w:rPr>
                <w:b/>
              </w:rPr>
            </w:pPr>
            <w:r w:rsidRPr="00FC37FF">
              <w:rPr>
                <w:b/>
              </w:rPr>
              <w:t>Ms.Pooja Sharma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FC37FF" w:rsidRDefault="00FC37FF" w:rsidP="00FC37FF">
            <w:pPr>
              <w:rPr>
                <w:b/>
              </w:rPr>
            </w:pPr>
            <w:r>
              <w:rPr>
                <w:b/>
              </w:rPr>
              <w:t>HINDI</w:t>
            </w:r>
          </w:p>
          <w:p w:rsidR="00FC37FF" w:rsidRPr="005C5151" w:rsidRDefault="00FC37FF" w:rsidP="00FC37FF">
            <w:pPr>
              <w:rPr>
                <w:b/>
              </w:rPr>
            </w:pPr>
            <w:r>
              <w:rPr>
                <w:b/>
              </w:rPr>
              <w:t>Ms.</w:t>
            </w:r>
            <w:r w:rsidRPr="004C64D7">
              <w:rPr>
                <w:b/>
              </w:rPr>
              <w:t xml:space="preserve"> Preeti Dhingra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FC37FF" w:rsidRPr="00FC37FF" w:rsidRDefault="00FC37FF" w:rsidP="00FC37FF">
            <w:pPr>
              <w:rPr>
                <w:b/>
              </w:rPr>
            </w:pPr>
            <w:r w:rsidRPr="00FC37FF">
              <w:rPr>
                <w:b/>
              </w:rPr>
              <w:t>MATHS</w:t>
            </w:r>
          </w:p>
          <w:p w:rsidR="00FC37FF" w:rsidRPr="005C5151" w:rsidRDefault="00FC37FF" w:rsidP="00FC37FF">
            <w:pPr>
              <w:rPr>
                <w:b/>
              </w:rPr>
            </w:pPr>
            <w:r w:rsidRPr="00FC37FF">
              <w:rPr>
                <w:b/>
              </w:rPr>
              <w:t>Ms. Punita</w:t>
            </w:r>
          </w:p>
        </w:tc>
      </w:tr>
      <w:tr w:rsidR="00FC37FF" w:rsidRPr="005C5151" w:rsidTr="00C356DD">
        <w:tc>
          <w:tcPr>
            <w:tcW w:w="1413" w:type="dxa"/>
            <w:shd w:val="clear" w:color="auto" w:fill="FFC000"/>
          </w:tcPr>
          <w:p w:rsidR="00FC37FF" w:rsidRPr="005C5151" w:rsidRDefault="00FC37FF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2:10-1</w:t>
            </w:r>
            <w:r>
              <w:rPr>
                <w:b/>
              </w:rPr>
              <w:t>2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FC37FF" w:rsidRDefault="00FC37FF" w:rsidP="00FC37FF">
            <w:pPr>
              <w:rPr>
                <w:b/>
              </w:rPr>
            </w:pPr>
            <w:r>
              <w:rPr>
                <w:b/>
              </w:rPr>
              <w:t>HINDI</w:t>
            </w:r>
          </w:p>
          <w:p w:rsidR="00FC37FF" w:rsidRPr="005C5151" w:rsidRDefault="00FC37FF" w:rsidP="00FC37FF">
            <w:pPr>
              <w:rPr>
                <w:b/>
              </w:rPr>
            </w:pPr>
            <w:r>
              <w:rPr>
                <w:b/>
              </w:rPr>
              <w:t>Ms.</w:t>
            </w:r>
            <w:r w:rsidRPr="004C64D7">
              <w:rPr>
                <w:b/>
              </w:rPr>
              <w:t xml:space="preserve"> Preeti Dhingra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FC37FF" w:rsidRPr="00FC37FF" w:rsidRDefault="00FC37FF" w:rsidP="00FC37FF">
            <w:pPr>
              <w:rPr>
                <w:b/>
              </w:rPr>
            </w:pPr>
            <w:r w:rsidRPr="00FC37FF">
              <w:rPr>
                <w:b/>
              </w:rPr>
              <w:t>SCIENCE</w:t>
            </w:r>
          </w:p>
          <w:p w:rsidR="00FC37FF" w:rsidRPr="005C5151" w:rsidRDefault="00FC37FF" w:rsidP="00FC37FF">
            <w:pPr>
              <w:rPr>
                <w:b/>
              </w:rPr>
            </w:pPr>
            <w:r w:rsidRPr="00FC37FF">
              <w:rPr>
                <w:b/>
              </w:rPr>
              <w:t>Ms.Pooja Sharma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FC37FF" w:rsidRDefault="00FC37FF" w:rsidP="00FC37FF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FC37FF" w:rsidRPr="005C5151" w:rsidRDefault="00FC37FF" w:rsidP="00FC37FF">
            <w:pPr>
              <w:spacing w:after="160" w:line="259" w:lineRule="auto"/>
              <w:rPr>
                <w:b/>
              </w:rPr>
            </w:pPr>
            <w:r w:rsidRPr="00FC37FF">
              <w:rPr>
                <w:b/>
              </w:rPr>
              <w:t>Ms. Punita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FC37FF" w:rsidRDefault="00FC37FF" w:rsidP="00C356DD">
            <w:pPr>
              <w:rPr>
                <w:b/>
              </w:rPr>
            </w:pPr>
            <w:r>
              <w:rPr>
                <w:b/>
              </w:rPr>
              <w:t>SANSKRIT/GERMAN</w:t>
            </w:r>
          </w:p>
          <w:p w:rsidR="00FC37FF" w:rsidRPr="005C5151" w:rsidRDefault="00FC37FF" w:rsidP="00C356DD">
            <w:pPr>
              <w:rPr>
                <w:b/>
              </w:rPr>
            </w:pPr>
            <w:r>
              <w:rPr>
                <w:b/>
              </w:rPr>
              <w:t>Ms. Manju/Ms. Parul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FC37FF" w:rsidRPr="009300B6" w:rsidRDefault="00FC37FF" w:rsidP="00C356DD">
            <w:pPr>
              <w:rPr>
                <w:b/>
                <w:bCs/>
                <w:lang w:val="en-US"/>
              </w:rPr>
            </w:pPr>
            <w:r w:rsidRPr="009300B6">
              <w:rPr>
                <w:b/>
                <w:bCs/>
                <w:lang w:val="en-US"/>
              </w:rPr>
              <w:t>MUSIC /DANCE</w:t>
            </w:r>
          </w:p>
          <w:p w:rsidR="00FC37FF" w:rsidRPr="009300B6" w:rsidRDefault="00FC37FF" w:rsidP="00C356DD">
            <w:pPr>
              <w:rPr>
                <w:b/>
                <w:bCs/>
                <w:lang w:val="en-US"/>
              </w:rPr>
            </w:pPr>
            <w:r w:rsidRPr="009300B6">
              <w:rPr>
                <w:b/>
                <w:bCs/>
                <w:lang w:val="en-US"/>
              </w:rPr>
              <w:t>Mr. Santosh/</w:t>
            </w:r>
          </w:p>
          <w:p w:rsidR="00FC37FF" w:rsidRPr="005C5151" w:rsidRDefault="00FC37FF" w:rsidP="00C356DD">
            <w:pPr>
              <w:spacing w:after="160" w:line="259" w:lineRule="auto"/>
              <w:rPr>
                <w:b/>
              </w:rPr>
            </w:pPr>
            <w:r w:rsidRPr="009300B6">
              <w:rPr>
                <w:b/>
                <w:bCs/>
                <w:lang w:val="en-US"/>
              </w:rPr>
              <w:t>Mr.Sreyankar</w:t>
            </w:r>
          </w:p>
        </w:tc>
      </w:tr>
      <w:tr w:rsidR="00FC37FF" w:rsidTr="00C356DD">
        <w:tc>
          <w:tcPr>
            <w:tcW w:w="1413" w:type="dxa"/>
            <w:shd w:val="clear" w:color="auto" w:fill="FFC000"/>
          </w:tcPr>
          <w:p w:rsidR="00FC37FF" w:rsidRPr="005C5151" w:rsidRDefault="00FC37FF" w:rsidP="00C356DD">
            <w:pPr>
              <w:rPr>
                <w:b/>
              </w:rPr>
            </w:pPr>
            <w:r>
              <w:rPr>
                <w:b/>
              </w:rPr>
              <w:t>1:10-1:5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FC37FF" w:rsidRDefault="00FC37FF" w:rsidP="00FC37FF">
            <w:pPr>
              <w:rPr>
                <w:b/>
              </w:rPr>
            </w:pPr>
            <w:r>
              <w:rPr>
                <w:b/>
              </w:rPr>
              <w:t>SANSKRIT/GERMAN</w:t>
            </w:r>
          </w:p>
          <w:p w:rsidR="00FC37FF" w:rsidRDefault="00FC37FF" w:rsidP="00FC37FF">
            <w:pPr>
              <w:rPr>
                <w:b/>
              </w:rPr>
            </w:pPr>
            <w:r>
              <w:rPr>
                <w:b/>
              </w:rPr>
              <w:t>Ms. Manju/Ms. Parul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E8467C" w:rsidRPr="00E8467C" w:rsidRDefault="00E8467C" w:rsidP="00E8467C">
            <w:pPr>
              <w:rPr>
                <w:b/>
              </w:rPr>
            </w:pPr>
            <w:r w:rsidRPr="00E8467C">
              <w:rPr>
                <w:b/>
              </w:rPr>
              <w:t>SST</w:t>
            </w:r>
          </w:p>
          <w:p w:rsidR="00FC37FF" w:rsidRDefault="00E8467C" w:rsidP="00E8467C">
            <w:pPr>
              <w:rPr>
                <w:b/>
              </w:rPr>
            </w:pPr>
            <w:r w:rsidRPr="00E8467C">
              <w:rPr>
                <w:b/>
              </w:rPr>
              <w:t>Ms. Sapna Rajput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857A03" w:rsidRPr="00857A03" w:rsidRDefault="00857A03" w:rsidP="00857A03">
            <w:pPr>
              <w:rPr>
                <w:b/>
              </w:rPr>
            </w:pPr>
            <w:r w:rsidRPr="00857A03">
              <w:rPr>
                <w:b/>
              </w:rPr>
              <w:t>SST</w:t>
            </w:r>
          </w:p>
          <w:p w:rsidR="00857A03" w:rsidRDefault="00857A03" w:rsidP="00857A03">
            <w:pPr>
              <w:rPr>
                <w:b/>
              </w:rPr>
            </w:pPr>
            <w:r w:rsidRPr="00857A03">
              <w:rPr>
                <w:b/>
              </w:rPr>
              <w:t xml:space="preserve">Ms. Sapna Rajput </w:t>
            </w:r>
          </w:p>
          <w:p w:rsidR="00FC37FF" w:rsidRDefault="00FC37FF" w:rsidP="00FC37FF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:rsidR="00FC37FF" w:rsidRDefault="00FC37FF" w:rsidP="00FC37FF">
            <w:pPr>
              <w:rPr>
                <w:b/>
              </w:rPr>
            </w:pPr>
            <w:r>
              <w:rPr>
                <w:b/>
              </w:rPr>
              <w:t>ENGLISH</w:t>
            </w:r>
          </w:p>
          <w:p w:rsidR="00FC37FF" w:rsidRDefault="00304E49" w:rsidP="00FC37FF">
            <w:pPr>
              <w:rPr>
                <w:b/>
              </w:rPr>
            </w:pPr>
            <w:r w:rsidRPr="00304E49">
              <w:rPr>
                <w:b/>
              </w:rPr>
              <w:t>Ms. Anmol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E8467C" w:rsidRPr="00E8467C" w:rsidRDefault="00E8467C" w:rsidP="00E8467C">
            <w:pPr>
              <w:rPr>
                <w:b/>
              </w:rPr>
            </w:pPr>
            <w:r w:rsidRPr="00E8467C">
              <w:rPr>
                <w:b/>
              </w:rPr>
              <w:t>SST</w:t>
            </w:r>
          </w:p>
          <w:p w:rsidR="00FC37FF" w:rsidRDefault="00E8467C" w:rsidP="00E8467C">
            <w:pPr>
              <w:rPr>
                <w:b/>
              </w:rPr>
            </w:pPr>
            <w:r w:rsidRPr="00E8467C">
              <w:rPr>
                <w:b/>
              </w:rPr>
              <w:t>Ms. Sapna Rajput</w:t>
            </w:r>
          </w:p>
        </w:tc>
      </w:tr>
    </w:tbl>
    <w:p w:rsidR="00FC37FF" w:rsidRDefault="00FC37FF"/>
    <w:sectPr w:rsidR="00FC37FF" w:rsidSect="00E473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6D"/>
    <w:rsid w:val="000D339F"/>
    <w:rsid w:val="001908D6"/>
    <w:rsid w:val="00304E49"/>
    <w:rsid w:val="00353B06"/>
    <w:rsid w:val="004A3146"/>
    <w:rsid w:val="005834E7"/>
    <w:rsid w:val="0063374B"/>
    <w:rsid w:val="00767F33"/>
    <w:rsid w:val="00857A03"/>
    <w:rsid w:val="008C5995"/>
    <w:rsid w:val="009300B6"/>
    <w:rsid w:val="00AB0F54"/>
    <w:rsid w:val="00B042D2"/>
    <w:rsid w:val="00CA2D86"/>
    <w:rsid w:val="00D84C11"/>
    <w:rsid w:val="00DE5BD4"/>
    <w:rsid w:val="00E04C6D"/>
    <w:rsid w:val="00E4736D"/>
    <w:rsid w:val="00E8467C"/>
    <w:rsid w:val="00F7113D"/>
    <w:rsid w:val="00FC37FF"/>
    <w:rsid w:val="00FE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189A4-2EF0-4979-B7EA-390F1A6A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3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5F62-AB3F-4439-86F5-35C5FA11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Makan</dc:creator>
  <cp:keywords/>
  <dc:description/>
  <cp:lastModifiedBy>Sapna Makan</cp:lastModifiedBy>
  <cp:revision>13</cp:revision>
  <dcterms:created xsi:type="dcterms:W3CDTF">2021-03-28T15:31:00Z</dcterms:created>
  <dcterms:modified xsi:type="dcterms:W3CDTF">2021-06-08T08:33:00Z</dcterms:modified>
</cp:coreProperties>
</file>